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spacing w:line="360" w:lineRule="auto"/>
        <w:jc w:val="center"/>
        <w:rPr>
          <w:rFonts w:eastAsia="Yuanti SC" w:asciiTheme="minorHAnsi" w:hAnsiTheme="minorHAnsi" w:cstheme="minorHAnsi"/>
          <w:bCs/>
          <w:color w:val="808080" w:themeColor="text1" w:themeTint="80"/>
          <w:sz w:val="22"/>
          <w:szCs w:val="24"/>
          <w:lang w:val="es-MX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eastAsia="Yuanti SC" w:asciiTheme="minorHAnsi" w:hAnsiTheme="minorHAnsi" w:cstheme="minorHAnsi"/>
          <w:bCs/>
          <w:color w:val="000000" w:themeColor="text1"/>
          <w:sz w:val="22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3440" cy="28232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32" cy="2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rPr>
          <w:rFonts w:eastAsia="Yuanti SC" w:asciiTheme="minorHAnsi" w:hAnsiTheme="minorHAnsi" w:cstheme="minorHAnsi"/>
          <w:bCs/>
          <w:color w:val="808080" w:themeColor="text1" w:themeTint="80"/>
          <w:sz w:val="22"/>
          <w:szCs w:val="24"/>
          <w:lang w:val="es-MX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adjustRightInd w:val="0"/>
        <w:snapToGrid w:val="0"/>
        <w:spacing w:line="360" w:lineRule="auto"/>
        <w:jc w:val="center"/>
        <w:rPr>
          <w:rFonts w:eastAsia="Yuanti SC" w:asciiTheme="minorHAnsi" w:hAnsiTheme="minorHAnsi" w:cstheme="minorHAnsi"/>
          <w:bCs/>
          <w:color w:val="808080" w:themeColor="text1" w:themeTint="80"/>
          <w:sz w:val="22"/>
          <w:szCs w:val="24"/>
          <w:lang w:val="es-MX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  <w:r>
        <w:rPr>
          <w:rFonts w:eastAsia="Yuanti SC" w:asciiTheme="minorHAnsi" w:hAnsiTheme="minorHAnsi" w:cstheme="minorHAnsi"/>
          <w:bCs/>
          <w:color w:val="808080" w:themeColor="text1" w:themeTint="80"/>
          <w:sz w:val="22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9210</wp:posOffset>
            </wp:positionV>
            <wp:extent cx="2282825" cy="3418840"/>
            <wp:effectExtent l="19050" t="19050" r="22225" b="10160"/>
            <wp:wrapThrough wrapText="bothSides">
              <wp:wrapPolygon>
                <wp:start x="-180" y="-120"/>
                <wp:lineTo x="-180" y="21544"/>
                <wp:lineTo x="21630" y="21544"/>
                <wp:lineTo x="21630" y="-120"/>
                <wp:lineTo x="-180" y="-120"/>
              </wp:wrapPolygon>
            </wp:wrapThrough>
            <wp:docPr id="19" name="图片 19" descr="C:\Users\CCChina\AppData\Local\Microsoft\Windows\INetCache\Content.Word\Logo FEN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CCChina\AppData\Local\Microsoft\Windows\INetCache\Content.Word\Logo FENAP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3418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  <w:t xml:space="preserve">       </w:t>
      </w: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  <w:r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  <w:t xml:space="preserve">CHINA COMO PAÍS INVITADO DE HONOR </w:t>
      </w:r>
    </w:p>
    <w:p>
      <w:pPr>
        <w:adjustRightInd w:val="0"/>
        <w:snapToGrid w:val="0"/>
        <w:jc w:val="center"/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</w:pPr>
      <w:r>
        <w:rPr>
          <w:rFonts w:eastAsia="Yuanti SC" w:asciiTheme="minorHAnsi" w:hAnsiTheme="minorHAnsi" w:cstheme="minorHAnsi"/>
          <w:b/>
          <w:bCs/>
          <w:color w:val="C55A11" w:themeColor="accent2" w:themeShade="BF"/>
          <w:sz w:val="48"/>
          <w:szCs w:val="48"/>
          <w:lang w:val="es-MX"/>
        </w:rPr>
        <w:t>EN LA FENAPO</w:t>
      </w:r>
    </w:p>
    <w:p>
      <w:pPr>
        <w:adjustRightInd w:val="0"/>
        <w:snapToGrid w:val="0"/>
        <w:spacing w:line="1000" w:lineRule="exact"/>
        <w:jc w:val="center"/>
        <w:rPr>
          <w:rFonts w:ascii="幼圆" w:eastAsia="幼圆" w:hAnsiTheme="minorHAnsi" w:cstheme="minorHAnsi"/>
          <w:b/>
          <w:bCs/>
          <w:color w:val="C00000"/>
          <w:spacing w:val="32"/>
          <w:sz w:val="72"/>
          <w:szCs w:val="72"/>
          <w:lang w:val="es-MX"/>
        </w:rPr>
      </w:pPr>
      <w:r>
        <w:rPr>
          <w:rFonts w:hint="eastAsia" w:ascii="幼圆" w:eastAsia="幼圆" w:hAnsiTheme="minorHAnsi" w:cstheme="minorHAnsi"/>
          <w:b/>
          <w:bCs/>
          <w:color w:val="C00000"/>
          <w:spacing w:val="32"/>
          <w:sz w:val="52"/>
          <w:szCs w:val="52"/>
          <w:lang w:val="es-MX"/>
        </w:rPr>
        <w:t>圣路易波多西博览会</w:t>
      </w:r>
    </w:p>
    <w:p>
      <w:pPr>
        <w:adjustRightInd w:val="0"/>
        <w:snapToGrid w:val="0"/>
        <w:spacing w:line="1000" w:lineRule="exact"/>
        <w:jc w:val="center"/>
        <w:rPr>
          <w:rFonts w:ascii="幼圆" w:eastAsia="幼圆" w:hAnsiTheme="minorHAnsi" w:cstheme="minorHAnsi"/>
          <w:b/>
          <w:bCs/>
          <w:sz w:val="72"/>
          <w:szCs w:val="72"/>
          <w:lang w:val="es-MX"/>
        </w:rPr>
      </w:pPr>
      <w:r>
        <w:rPr>
          <w:rFonts w:hint="eastAsia" w:ascii="幼圆" w:eastAsia="幼圆" w:hAnsiTheme="minorHAnsi" w:cstheme="minorHAnsi"/>
          <w:b/>
          <w:bCs/>
          <w:color w:val="C00000"/>
          <w:sz w:val="72"/>
          <w:szCs w:val="72"/>
          <w:lang w:val="es-MX"/>
        </w:rPr>
        <w:t>中 国 主 宾 国</w:t>
      </w:r>
      <w:r>
        <w:rPr>
          <w:rFonts w:hint="eastAsia" w:ascii="幼圆" w:eastAsia="幼圆" w:hAnsiTheme="minorHAnsi" w:cstheme="minorHAnsi"/>
          <w:b/>
          <w:bCs/>
          <w:sz w:val="72"/>
          <w:szCs w:val="72"/>
          <w:lang w:val="es-MX"/>
        </w:rPr>
        <w:t xml:space="preserve">  </w:t>
      </w:r>
    </w:p>
    <w:p>
      <w:pPr>
        <w:adjustRightInd w:val="0"/>
        <w:snapToGrid w:val="0"/>
        <w:spacing w:line="360" w:lineRule="auto"/>
        <w:rPr>
          <w:rFonts w:eastAsia="Yuanti SC" w:asciiTheme="minorHAnsi" w:hAnsiTheme="minorHAnsi" w:cstheme="minorHAnsi"/>
          <w:b/>
          <w:bCs/>
          <w:color w:val="0D0D0D" w:themeColor="text1" w:themeTint="F2"/>
          <w:sz w:val="72"/>
          <w:szCs w:val="48"/>
          <w:lang w:val="es-MX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widowControl/>
        <w:jc w:val="center"/>
        <w:rPr>
          <w:rFonts w:eastAsia="Yuanti SC" w:asciiTheme="minorHAnsi" w:hAnsiTheme="minorHAnsi" w:cstheme="minorHAnsi"/>
          <w:b/>
          <w:bCs/>
          <w:sz w:val="44"/>
          <w:szCs w:val="32"/>
          <w:lang w:val="es-MX"/>
        </w:rPr>
      </w:pPr>
    </w:p>
    <w:p>
      <w:pPr>
        <w:widowControl/>
        <w:jc w:val="center"/>
        <w:rPr>
          <w:rFonts w:eastAsia="Yuanti SC" w:asciiTheme="minorHAnsi" w:hAnsiTheme="minorHAnsi" w:cstheme="minorHAnsi"/>
          <w:b/>
          <w:bCs/>
          <w:sz w:val="44"/>
          <w:szCs w:val="32"/>
          <w:lang w:val="es-MX"/>
        </w:rPr>
      </w:pPr>
    </w:p>
    <w:p>
      <w:pPr>
        <w:widowControl/>
        <w:jc w:val="center"/>
        <w:rPr>
          <w:rFonts w:eastAsia="Yuanti SC" w:asciiTheme="minorHAnsi" w:hAnsiTheme="minorHAnsi" w:cstheme="minorHAnsi"/>
          <w:b/>
          <w:bCs/>
          <w:sz w:val="44"/>
          <w:szCs w:val="32"/>
          <w:lang w:val="es-MX"/>
        </w:rPr>
      </w:pPr>
    </w:p>
    <w:p>
      <w:pPr>
        <w:widowControl/>
        <w:jc w:val="center"/>
        <w:rPr>
          <w:rFonts w:hint="eastAsia" w:ascii="黑体" w:hAnsi="黑体" w:eastAsia="黑体"/>
          <w:sz w:val="40"/>
          <w:szCs w:val="32"/>
        </w:rPr>
      </w:pPr>
      <w:r>
        <w:rPr>
          <w:rFonts w:hint="eastAsia" w:ascii="黑体" w:hAnsi="黑体" w:eastAsia="黑体"/>
          <w:sz w:val="40"/>
          <w:szCs w:val="32"/>
        </w:rPr>
        <w:t>圣路易波多西博览会中国主宾国活动日程</w:t>
      </w:r>
    </w:p>
    <w:p>
      <w:pPr>
        <w:widowControl/>
        <w:jc w:val="center"/>
        <w:rPr>
          <w:rFonts w:hint="eastAsia" w:ascii="黑体" w:hAnsi="黑体" w:eastAsia="黑体"/>
          <w:sz w:val="40"/>
          <w:szCs w:val="32"/>
          <w:lang w:val="es-MX"/>
        </w:rPr>
      </w:pPr>
      <w:bookmarkStart w:id="0" w:name="_GoBack"/>
      <w:bookmarkEnd w:id="0"/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之间·中国新水墨作品展</w:t>
      </w:r>
    </w:p>
    <w:p>
      <w:pPr>
        <w:pStyle w:val="19"/>
        <w:adjustRightInd w:val="0"/>
        <w:snapToGrid w:val="0"/>
        <w:spacing w:line="276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5日至10月15日</w:t>
      </w:r>
    </w:p>
    <w:p>
      <w:pPr>
        <w:pStyle w:val="19"/>
        <w:adjustRightInd w:val="0"/>
        <w:snapToGrid w:val="0"/>
        <w:spacing w:line="320" w:lineRule="exact"/>
        <w:ind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主宾国开幕式及晚宴伴宴活动</w:t>
      </w:r>
    </w:p>
    <w:p>
      <w:pPr>
        <w:pStyle w:val="19"/>
        <w:adjustRightInd w:val="0"/>
        <w:snapToGrid w:val="0"/>
        <w:spacing w:line="360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4日</w:t>
      </w:r>
    </w:p>
    <w:p>
      <w:pPr>
        <w:pStyle w:val="19"/>
        <w:adjustRightInd w:val="0"/>
        <w:snapToGrid w:val="0"/>
        <w:spacing w:line="320" w:lineRule="exact"/>
        <w:ind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华美食展台</w:t>
      </w:r>
    </w:p>
    <w:p>
      <w:pPr>
        <w:pStyle w:val="19"/>
        <w:adjustRightInd w:val="0"/>
        <w:snapToGrid w:val="0"/>
        <w:spacing w:line="360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27日</w:t>
      </w:r>
    </w:p>
    <w:p>
      <w:pPr>
        <w:widowControl/>
        <w:spacing w:line="320" w:lineRule="exact"/>
        <w:ind w:left="1680" w:firstLine="321" w:firstLineChars="100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国展台非遗展示及产品展销、讲座</w:t>
      </w:r>
    </w:p>
    <w:p>
      <w:pPr>
        <w:pStyle w:val="19"/>
        <w:adjustRightInd w:val="0"/>
        <w:snapToGrid w:val="0"/>
        <w:spacing w:line="360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4日至27日</w:t>
      </w:r>
    </w:p>
    <w:p>
      <w:pPr>
        <w:pStyle w:val="19"/>
        <w:adjustRightInd w:val="0"/>
        <w:snapToGrid w:val="0"/>
        <w:spacing w:line="276" w:lineRule="auto"/>
        <w:ind w:left="1822" w:firstLine="278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国电影展映</w:t>
      </w:r>
    </w:p>
    <w:p>
      <w:pPr>
        <w:pStyle w:val="19"/>
        <w:adjustRightInd w:val="0"/>
        <w:snapToGrid w:val="0"/>
        <w:spacing w:line="276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7日至13日</w:t>
      </w:r>
    </w:p>
    <w:p>
      <w:pPr>
        <w:pStyle w:val="19"/>
        <w:adjustRightInd w:val="0"/>
        <w:snapToGrid w:val="0"/>
        <w:spacing w:line="276" w:lineRule="auto"/>
        <w:ind w:left="2040" w:firstLine="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widowControl/>
        <w:spacing w:line="320" w:lineRule="exact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widowControl/>
        <w:spacing w:line="320" w:lineRule="exact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widowControl/>
        <w:spacing w:line="320" w:lineRule="exact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widowControl/>
        <w:spacing w:line="320" w:lineRule="exact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widowControl/>
        <w:spacing w:line="320" w:lineRule="exact"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</w:p>
    <w:p>
      <w:pPr>
        <w:widowControl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  <w:br w:type="page"/>
      </w:r>
    </w:p>
    <w:p>
      <w:pPr>
        <w:pStyle w:val="1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之间·中国新水墨作品展</w:t>
      </w:r>
    </w:p>
    <w:p>
      <w:pPr>
        <w:pStyle w:val="19"/>
        <w:adjustRightInd w:val="0"/>
        <w:snapToGrid w:val="0"/>
        <w:spacing w:line="360" w:lineRule="auto"/>
        <w:ind w:left="360" w:firstLine="0" w:firstLineChars="0"/>
        <w:rPr>
          <w:rFonts w:eastAsia="楷体" w:asciiTheme="minorHAnsi" w:hAnsiTheme="minorHAnsi" w:cstheme="minorHAnsi"/>
          <w:b/>
          <w:bCs/>
          <w:sz w:val="28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28"/>
          <w:szCs w:val="32"/>
          <w:lang w:val="es-MX"/>
        </w:rPr>
        <w:t>地点：波多西市和平剧院画廊</w:t>
      </w:r>
    </w:p>
    <w:p>
      <w:pPr>
        <w:pStyle w:val="19"/>
        <w:adjustRightInd w:val="0"/>
        <w:snapToGrid w:val="0"/>
        <w:spacing w:line="276" w:lineRule="auto"/>
        <w:ind w:firstLine="36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：8月5日至10月15日</w:t>
      </w:r>
    </w:p>
    <w:p>
      <w:pPr>
        <w:pStyle w:val="19"/>
        <w:adjustRightInd w:val="0"/>
        <w:snapToGrid w:val="0"/>
        <w:spacing w:line="360" w:lineRule="auto"/>
        <w:ind w:left="36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8270</wp:posOffset>
                </wp:positionV>
                <wp:extent cx="5053965" cy="2468245"/>
                <wp:effectExtent l="19050" t="19050" r="13335" b="27305"/>
                <wp:wrapTight wrapText="bothSides">
                  <wp:wrapPolygon>
                    <wp:start x="-81" y="-167"/>
                    <wp:lineTo x="-81" y="21506"/>
                    <wp:lineTo x="10584" y="21672"/>
                    <wp:lineTo x="21576" y="21672"/>
                    <wp:lineTo x="21576" y="-167"/>
                    <wp:lineTo x="-81" y="-167"/>
                  </wp:wrapPolygon>
                </wp:wrapTight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2468245"/>
                          <a:chOff x="0" y="-7"/>
                          <a:chExt cx="5053992" cy="2468252"/>
                        </a:xfrm>
                      </wpg:grpSpPr>
                      <pic:pic xmlns:pic="http://schemas.openxmlformats.org/drawingml/2006/picture">
                        <pic:nvPicPr>
                          <pic:cNvPr id="13" name="图片 13" descr="QQ截图2017041315570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7"/>
                            <a:ext cx="1197610" cy="24579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 descr="QQ截图201704131558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1982" y="-7"/>
                            <a:ext cx="1270502" cy="24682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图片 32" descr="QQ截图201704131558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6382" y="0"/>
                            <a:ext cx="1197610" cy="24682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45pt;margin-top:10.1pt;height:194.35pt;width:397.95pt;mso-wrap-distance-left:9pt;mso-wrap-distance-right:9pt;z-index:251639808;mso-width-relative:page;mso-height-relative:page;" coordorigin="0,-7" coordsize="5053992,2468252" wrapcoords="-81 -167 -81 21506 10584 21672 21576 21672 21576 -167 -81 -167" o:gfxdata="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oKYnq8cAAAAs&#10;AgAAGQAAAGRycy9fcmVscy9lMm9Eb2MueG1sLnJlbHO9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">
                <o:lock v:ext="edit" aspectratio="f"/>
                <v:shape id="_x0000_s1026" o:spid="_x0000_s1026" o:spt="75" alt="QQ截图20170413155704" type="#_x0000_t75" style="position:absolute;left:0;top:-7;height:2457912;width:1197610;" filled="f" o:preferrelative="t" stroked="t" coordsize="21600,21600" o:gfxdata="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ej18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C55A11 [2405]" joinstyle="round"/>
                  <v:imagedata r:id="rId10" o:title=""/>
                  <o:lock v:ext="edit" aspectratio="t"/>
                </v:shape>
                <v:shape id="_x0000_s1026" o:spid="_x0000_s1026" o:spt="75" alt="QQ截图20170413155831" type="#_x0000_t75" style="position:absolute;left:2531982;top:-7;height:2468251;width:1270502;" filled="f" o:preferrelative="t" stroked="t" coordsize="21600,21600" o:gfxdata="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c1AR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C55A11 [2405]" joinstyle="round"/>
                  <v:imagedata r:id="rId11" o:title=""/>
                  <o:lock v:ext="edit" aspectratio="t"/>
                </v:shape>
                <v:shape id="_x0000_s1026" o:spid="_x0000_s1026" o:spt="75" alt="QQ截图20170413155847" type="#_x0000_t75" style="position:absolute;left:3856382;top:0;height:2468245;width:1197610;" filled="f" o:preferrelative="t" stroked="t" coordsize="21600,21600" o:gfxdata="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m78r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C55A11 [2405]" joinstyle="round"/>
                  <v:imagedata r:id="rId12" o:title=""/>
                  <o:lock v:ext="edit" aspectratio="t"/>
                </v:shape>
                <w10:wrap type="tight"/>
              </v:group>
            </w:pict>
          </mc:Fallback>
        </mc:AlternateContent>
      </w:r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3841115</wp:posOffset>
            </wp:positionH>
            <wp:positionV relativeFrom="paragraph">
              <wp:posOffset>624205</wp:posOffset>
            </wp:positionV>
            <wp:extent cx="1094105" cy="1330960"/>
            <wp:effectExtent l="0" t="0" r="0" b="2540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61340</wp:posOffset>
            </wp:positionV>
            <wp:extent cx="979805" cy="1586865"/>
            <wp:effectExtent l="0" t="0" r="0" b="0"/>
            <wp:wrapNone/>
            <wp:docPr id="16" name="图片 16" descr="QQ截图2017041315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7041315574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2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586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742950</wp:posOffset>
            </wp:positionV>
            <wp:extent cx="1975485" cy="1187450"/>
            <wp:effectExtent l="0" t="6032" r="0" b="0"/>
            <wp:wrapSquare wrapText="bothSides"/>
            <wp:docPr id="26" name="图片 26" descr="C:\Users\CCChina\Desktop\st75jsn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CCChina\Desktop\st75jsnw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54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655955</wp:posOffset>
            </wp:positionV>
            <wp:extent cx="1692275" cy="1236980"/>
            <wp:effectExtent l="0" t="952" r="2222" b="2223"/>
            <wp:wrapSquare wrapText="bothSides"/>
            <wp:docPr id="22" name="图片 22" descr="C:\Users\CCChina\Desktop\st75jsn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CCChina\Desktop\st75jsnw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22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2"/>
        <w:adjustRightInd w:val="0"/>
        <w:snapToGrid w:val="0"/>
        <w:ind w:left="36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widowControl/>
        <w:spacing w:line="320" w:lineRule="exact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widowControl/>
        <w:spacing w:line="400" w:lineRule="exact"/>
        <w:ind w:firstLine="560" w:firstLineChars="20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水墨画作为中国独有的艺术形式，打开了认识中国文化和历史的窗口，成为新时期文化形象建构的重要板块。当代水墨充分探讨了中国当下文化转向的有效途径，蕴含改革开放三十多年来当代艺术的观念脉络和精神映像，其中也体现了文化交流与互动此消彼长的关系，当代水墨的自我认识过程也是一个不断强化形象并发出声音的过程，与时代内在的文化建设节奏遥相呼应。当代水墨的作为揭示中国传统文化变中求存的能力和强烈诉求。本次参展的艺术家多年从事当代水墨的研究和创作，不同的工作方式和观念立场凸显了展览的多元化、立体化的特点。具备了展览所需要的厚度与广度。</w:t>
      </w:r>
    </w:p>
    <w:p>
      <w:pPr>
        <w:widowControl/>
        <w:spacing w:line="320" w:lineRule="exact"/>
        <w:ind w:firstLine="360"/>
        <w:rPr>
          <w:rFonts w:eastAsia="楷体" w:asciiTheme="minorHAnsi" w:hAnsiTheme="minorHAnsi" w:cstheme="minorHAnsi"/>
          <w:b/>
          <w:sz w:val="32"/>
          <w:szCs w:val="28"/>
          <w:lang w:val="es-MX"/>
        </w:rPr>
      </w:pPr>
    </w:p>
    <w:p>
      <w:pPr>
        <w:pStyle w:val="72"/>
        <w:widowControl/>
        <w:spacing w:line="320" w:lineRule="exact"/>
        <w:ind w:left="360" w:firstLine="0" w:firstLineChars="0"/>
        <w:rPr>
          <w:rFonts w:eastAsia="楷体" w:asciiTheme="minorHAnsi" w:hAnsiTheme="minorHAnsi" w:cstheme="minorHAnsi"/>
          <w:sz w:val="32"/>
          <w:szCs w:val="28"/>
          <w:lang w:val="es-MX"/>
        </w:rPr>
      </w:pPr>
    </w:p>
    <w:p>
      <w:pPr>
        <w:pStyle w:val="72"/>
        <w:widowControl/>
        <w:spacing w:line="320" w:lineRule="exact"/>
        <w:ind w:left="360" w:firstLine="140" w:firstLineChars="5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作品数量</w: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>: 41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幅</w:t>
      </w:r>
    </w:p>
    <w:p>
      <w:pPr>
        <w:pStyle w:val="72"/>
        <w:widowControl/>
        <w:spacing w:line="320" w:lineRule="exact"/>
        <w:ind w:left="36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72"/>
        <w:widowControl/>
        <w:spacing w:line="320" w:lineRule="exact"/>
        <w:ind w:left="360" w:firstLine="140" w:firstLineChars="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开幕式时间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5日12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>:00</w:t>
      </w:r>
    </w:p>
    <w:p>
      <w:pPr>
        <w:widowControl/>
        <w:jc w:val="left"/>
        <w:rPr>
          <w:rFonts w:eastAsia="楷体" w:asciiTheme="minorHAnsi" w:hAnsiTheme="minorHAnsi" w:cstheme="minorHAnsi"/>
          <w:b/>
          <w:color w:val="FF0000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101725</wp:posOffset>
            </wp:positionH>
            <wp:positionV relativeFrom="paragraph">
              <wp:posOffset>40005</wp:posOffset>
            </wp:positionV>
            <wp:extent cx="1663065" cy="2496820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421130</wp:posOffset>
            </wp:positionV>
            <wp:extent cx="1228725" cy="1898650"/>
            <wp:effectExtent l="19050" t="19050" r="28575" b="25400"/>
            <wp:wrapSquare wrapText="bothSides"/>
            <wp:docPr id="31" name="图片 31" descr="C:\Users\CCChina\Desktop\微信图片_20170719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CCChina\Desktop\微信图片_201707191059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98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17000"/>
                        </a:schemeClr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718820</wp:posOffset>
            </wp:positionV>
            <wp:extent cx="1438275" cy="2223770"/>
            <wp:effectExtent l="19050" t="19050" r="28575" b="24130"/>
            <wp:wrapSquare wrapText="bothSides"/>
            <wp:docPr id="33" name="图片 33" descr="C:\Users\CCChina\Desktop\微信图片_20170719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CCChina\Desktop\微信图片_201707191059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237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17000"/>
                        </a:schemeClr>
                      </a:solidFill>
                    </a:ln>
                    <a:effectLst>
                      <a:innerShdw blurRad="215900">
                        <a:schemeClr val="accent2">
                          <a:lumMod val="75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60325</wp:posOffset>
            </wp:positionV>
            <wp:extent cx="1601470" cy="2475230"/>
            <wp:effectExtent l="19050" t="19050" r="17780" b="20320"/>
            <wp:wrapSquare wrapText="bothSides"/>
            <wp:docPr id="34" name="图片 34" descr="C:\Users\CCChina\Desktop\微信图片_20170719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CCChina\Desktop\微信图片_201707191059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2475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17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2101215</wp:posOffset>
            </wp:positionV>
            <wp:extent cx="913765" cy="1411605"/>
            <wp:effectExtent l="19050" t="19050" r="19685" b="17145"/>
            <wp:wrapSquare wrapText="bothSides"/>
            <wp:docPr id="30" name="图片 30" descr="C:\Users\CCChina\Desktop\微信图片_2017071910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CCChina\Desktop\微信图片_201707191059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14116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alpha val="17000"/>
                        </a:schemeClr>
                      </a:solidFill>
                    </a:ln>
                    <a:effectLst>
                      <a:innerShdw blurRad="114300">
                        <a:schemeClr val="accent6">
                          <a:lumMod val="75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pict>
          <v:shape id="_x0000_s1029" o:spid="_x0000_s1029" o:spt="75" type="#_x0000_t75" style="position:absolute;left:0pt;margin-left:-7.5pt;margin-top:7.1pt;height:269.55pt;width:269.15pt;mso-wrap-distance-bottom:0pt;mso-wrap-distance-top:0pt;z-index:251681792;mso-width-relative:page;mso-height-relative:page;" filled="f" o:preferrelative="t" stroked="f" coordsize="21600,21600">
            <v:path/>
            <v:fill on="f" focussize="0,0"/>
            <v:stroke on="f" joinstyle="miter"/>
            <v:imagedata r:id="rId22" o:title="Cartel"/>
            <o:lock v:ext="edit" aspectratio="t"/>
            <w10:wrap type="topAndBottom"/>
          </v:shape>
        </w:pict>
      </w:r>
    </w:p>
    <w:p>
      <w:pPr>
        <w:pStyle w:val="72"/>
        <w:widowControl/>
        <w:spacing w:line="320" w:lineRule="exact"/>
        <w:ind w:left="360" w:firstLine="0" w:firstLineChars="0"/>
        <w:rPr>
          <w:rFonts w:eastAsia="楷体" w:asciiTheme="minorHAnsi" w:hAnsiTheme="minorHAnsi" w:cstheme="minorHAnsi"/>
          <w:b/>
          <w:color w:val="FF0000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25745</wp:posOffset>
            </wp:positionH>
            <wp:positionV relativeFrom="paragraph">
              <wp:posOffset>2137410</wp:posOffset>
            </wp:positionV>
            <wp:extent cx="1564005" cy="1747520"/>
            <wp:effectExtent l="133350" t="76200" r="112395" b="176530"/>
            <wp:wrapSquare wrapText="bothSides"/>
            <wp:docPr id="40" name="图片 40" descr="C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art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3419" r="24182" b="39518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43137"/>
                        </a:srgbClr>
                      </a:outerShdw>
                      <a:softEdge rad="419100"/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196330</wp:posOffset>
            </wp:positionH>
            <wp:positionV relativeFrom="paragraph">
              <wp:posOffset>901065</wp:posOffset>
            </wp:positionV>
            <wp:extent cx="1564005" cy="1747520"/>
            <wp:effectExtent l="133350" t="76200" r="112395" b="176530"/>
            <wp:wrapSquare wrapText="bothSides"/>
            <wp:docPr id="39" name="图片 39" descr="C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arte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3419" r="24182" b="39518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43137"/>
                        </a:srgbClr>
                      </a:outerShdw>
                      <a:softEdge rad="419100"/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484370</wp:posOffset>
            </wp:positionH>
            <wp:positionV relativeFrom="paragraph">
              <wp:posOffset>901065</wp:posOffset>
            </wp:positionV>
            <wp:extent cx="1564005" cy="1747520"/>
            <wp:effectExtent l="133350" t="76200" r="112395" b="176530"/>
            <wp:wrapSquare wrapText="bothSides"/>
            <wp:docPr id="36" name="图片 36" descr="C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arte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3419" r="24182" b="39518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43137"/>
                        </a:srgbClr>
                      </a:outerShdw>
                      <a:softEdge rad="419100"/>
                    </a:effectLst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94560</wp:posOffset>
            </wp:positionH>
            <wp:positionV relativeFrom="paragraph">
              <wp:posOffset>462915</wp:posOffset>
            </wp:positionV>
            <wp:extent cx="3286760" cy="4818380"/>
            <wp:effectExtent l="0" t="0" r="9525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8" cy="48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949065</wp:posOffset>
            </wp:positionH>
            <wp:positionV relativeFrom="paragraph">
              <wp:posOffset>3362960</wp:posOffset>
            </wp:positionV>
            <wp:extent cx="1564005" cy="1747520"/>
            <wp:effectExtent l="133350" t="76200" r="112395" b="176530"/>
            <wp:wrapTopAndBottom/>
            <wp:docPr id="38" name="图片 38" descr="C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arte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3419" r="24182" b="39518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43137"/>
                        </a:srgbClr>
                      </a:outerShdw>
                      <a:softEdge rad="419100"/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color w:val="FF0000"/>
          <w:sz w:val="28"/>
          <w:szCs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5652770</wp:posOffset>
            </wp:positionH>
            <wp:positionV relativeFrom="paragraph">
              <wp:posOffset>3318510</wp:posOffset>
            </wp:positionV>
            <wp:extent cx="1564005" cy="1747520"/>
            <wp:effectExtent l="171450" t="114300" r="150495" b="214630"/>
            <wp:wrapTopAndBottom/>
            <wp:docPr id="37" name="图片 37" descr="C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arte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73" t="3419" r="24182" b="39518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0" dist="50800" dir="5400000" algn="ctr" rotWithShape="0">
                        <a:srgbClr val="000000">
                          <a:alpha val="43137"/>
                        </a:srgbClr>
                      </a:outerShdw>
                      <a:softEdge rad="355600"/>
                    </a:effectLst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  <w:br w:type="page"/>
      </w:r>
    </w:p>
    <w:p>
      <w:pPr>
        <w:pStyle w:val="1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主宾国开幕式及晚宴音乐表演</w:t>
      </w:r>
    </w:p>
    <w:p>
      <w:pPr>
        <w:pStyle w:val="19"/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4日</w:t>
      </w:r>
    </w:p>
    <w:p>
      <w:pPr>
        <w:pStyle w:val="19"/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527685</wp:posOffset>
                </wp:positionV>
                <wp:extent cx="6900545" cy="1953895"/>
                <wp:effectExtent l="0" t="0" r="0" b="8255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0545" cy="1954208"/>
                          <a:chOff x="0" y="-13650"/>
                          <a:chExt cx="6901124" cy="1954541"/>
                        </a:xfrm>
                      </wpg:grpSpPr>
                      <pic:pic xmlns:pic="http://schemas.openxmlformats.org/drawingml/2006/picture">
                        <pic:nvPicPr>
                          <pic:cNvPr id="4" name="图片 4" descr="E:\CC工作\案子\2017\7-8月\San Luis Potosi\非遗和文创产品\古琴\3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11" descr="E:\CC工作\案子\2017\7-8月\San Luis Potosi\非遗和文创产品\古琴\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57314" y="-13650"/>
                            <a:ext cx="2543810" cy="19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 descr="E:\CC工作\案子\2017\7-8月\San Luis Potosi\非遗和文创产品\木笛\图片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73787" y="7951"/>
                            <a:ext cx="128714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8.15pt;margin-top:41.55pt;height:153.85pt;width:543.35pt;mso-wrap-distance-bottom:0pt;mso-wrap-distance-top:0pt;z-index:251638784;mso-width-relative:page;mso-height-relative:page;" coordorigin="0,-13650" coordsize="6901124,1954541" o:gfxdata="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">
                <o:lock v:ext="edit" aspectratio="f"/>
                <v:shape id="_x0000_s1026" o:spid="_x0000_s1026" o:spt="75" alt="E:\CC工作\案子\2017\7-8月\San Luis Potosi\非遗和文创产品\古琴\3.jpg" type="#_x0000_t75" style="position:absolute;left:0;top:0;height:1923415;width:2882900;" filled="f" o:preferrelative="t" stroked="f" coordsize="21600,21600" o:gfxdata="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iBf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E:\CC工作\案子\2017\7-8月\San Luis Potosi\非遗和文创产品\古琴\2.jpg" type="#_x0000_t75" style="position:absolute;left:4357314;top:-13650;height:1939981;width:2543810;" filled="f" o:preferrelative="t" stroked="f" coordsize="21600,21600" o:gfxdata="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gKnW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30" o:title=""/>
                  <o:lock v:ext="edit" aspectratio="t"/>
                </v:shape>
                <v:shape id="_x0000_s1026" o:spid="_x0000_s1026" o:spt="75" alt="E:\CC工作\案子\2017\7-8月\San Luis Potosi\非遗和文创产品\木笛\图片1.jpg" type="#_x0000_t75" style="position:absolute;left:2973787;top:7951;height:1932940;width:1287145;" filled="f" o:preferrelative="t" stroked="f" coordsize="21600,21600" o:gfxdata="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54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469265</wp:posOffset>
                </wp:positionV>
                <wp:extent cx="0" cy="2033905"/>
                <wp:effectExtent l="19050" t="0" r="19050" b="2413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6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1.5pt;margin-top:36.95pt;height:160.15pt;width:0pt;z-index:251654144;mso-width-relative:page;mso-height-relative:page;" filled="f" stroked="t" coordsize="21600,21600" o:gfxdata="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OTjPLYAAAACgEAAA8AAAAAAAAAAQAgAAAAIgAAAGRycy9kb3ducmV2Lnht&#10;bFBLAQIUABQAAAAIAIdO4kD7Xp6fwAEAAE8DAAAOAAAAAAAAAAEAIAAAACcBAABkcnMvZTJvRG9j&#10;LnhtbFBLBQYAAAAABgAGAFkBAABZBQAAAAA=&#10;">
                <v:fill on="f" focussize="0,0"/>
                <v:stroke weight="3pt" color="#ED7D31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471170</wp:posOffset>
                </wp:positionV>
                <wp:extent cx="0" cy="2033905"/>
                <wp:effectExtent l="19050" t="0" r="19050" b="2413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6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1.7pt;margin-top:37.1pt;height:160.15pt;width:0pt;z-index:251649024;mso-width-relative:page;mso-height-relative:page;" filled="f" stroked="t" coordsize="21600,21600" o:gfxdata="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fCuAdgAAAAKAQAADwAAAAAAAAABACAAAAAiAAAAZHJzL2Rvd25yZXYueG1s&#10;UEsBAhQAFAAAAAgAh07iQOtZnjG/AQAATwMAAA4AAAAAAAAAAQAgAAAAJwEAAGRycy9lMm9Eb2Mu&#10;eG1sUEsFBgAAAAAGAAYAWQEAAFgFAAAAAA==&#10;">
                <v:fill on="f" focussize="0,0"/>
                <v:stroke weight="3pt" color="#ED7D31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471170</wp:posOffset>
                </wp:positionV>
                <wp:extent cx="6899910" cy="0"/>
                <wp:effectExtent l="0" t="19050" r="3429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0214" cy="25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8.05pt;margin-top:37.1pt;height:0pt;width:543.3pt;z-index:251652096;mso-width-relative:page;mso-height-relative:page;" filled="f" stroked="t" coordsize="21600,21600" o:gfxdata="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WT1hHXAAAACgEAAA8AAAAAAAAAAQAgAAAAIgAAAGRy&#10;cy9kb3ducmV2LnhtbFBLAQIUABQAAAAIAIdO4kBtieXBzQEAAFsDAAAOAAAAAAAAAAEAIAAAACYB&#10;AABkcnMvZTJvRG9jLnhtbFBLBQYAAAAABgAGAFkBAABlBQAAAAA=&#10;">
                <v:fill on="f" focussize="0,0"/>
                <v:stroke weight="3pt" color="#ED7D31 [3205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(1) </w:t>
      </w:r>
      <w:r>
        <w:rPr>
          <w:rFonts w:hint="eastAsia" w:ascii="仿宋" w:hAnsi="仿宋" w:eastAsia="仿宋"/>
          <w:sz w:val="28"/>
          <w:szCs w:val="32"/>
          <w:lang w:val="es-MX"/>
        </w:rPr>
        <w:t>广东古琴和竹笛演奏</w:t>
      </w:r>
    </w:p>
    <w:p>
      <w:pPr>
        <w:pStyle w:val="19"/>
        <w:adjustRightInd w:val="0"/>
        <w:snapToGrid w:val="0"/>
        <w:spacing w:line="360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2254885</wp:posOffset>
                </wp:positionV>
                <wp:extent cx="6899910" cy="0"/>
                <wp:effectExtent l="0" t="19050" r="3429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0214" cy="25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8.1pt;margin-top:177.55pt;height:0pt;width:543.3pt;z-index:251653120;mso-width-relative:page;mso-height-relative:page;" filled="f" stroked="t" coordsize="21600,21600" o:gfxdata="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VUOmd2AAAAAwBAAAPAAAAAAAAAAEAIAAAACIAAABk&#10;cnMvZG93bnJldi54bWxQSwECFAAUAAAACACHTuJAvaBotc0BAABbAwAADgAAAAAAAAABACAAAAAn&#10;AQAAZHJzL2Uyb0RvYy54bWxQSwUGAAAAAAYABgBZAQAAZgUAAAAA&#10;">
                <v:fill on="f" focussize="0,0"/>
                <v:stroke weight="3pt" color="#ED7D31 [3205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9"/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>A.</w:t>
      </w:r>
      <w:r>
        <w:rPr>
          <w:rFonts w:hint="eastAsia"/>
        </w:rPr>
        <w:t xml:space="preserve">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古琴《碧涧流泉》</w:t>
      </w:r>
    </w:p>
    <w:p>
      <w:pPr>
        <w:pStyle w:val="19"/>
        <w:adjustRightInd w:val="0"/>
        <w:snapToGrid w:val="0"/>
        <w:spacing w:line="276" w:lineRule="auto"/>
        <w:ind w:left="42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left="42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B.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古琴和竹笛《梅花三弄》</w:t>
      </w:r>
    </w:p>
    <w:p>
      <w:pPr>
        <w:pStyle w:val="19"/>
        <w:adjustRightInd w:val="0"/>
        <w:snapToGrid w:val="0"/>
        <w:spacing w:line="276" w:lineRule="auto"/>
        <w:ind w:left="42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C.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竹笛《美丽的天空》</w:t>
      </w:r>
    </w:p>
    <w:p>
      <w:pPr>
        <w:widowControl/>
        <w:jc w:val="left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>(2)</w:t>
      </w:r>
      <w:r>
        <w:rPr>
          <w:rFonts w:hint="eastAsia"/>
        </w:rPr>
        <w:t xml:space="preserve">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舞龙舞狮表演</w:t>
      </w:r>
    </w:p>
    <w:p>
      <w:pPr>
        <w:pStyle w:val="19"/>
        <w:adjustRightInd w:val="0"/>
        <w:snapToGrid w:val="0"/>
        <w:spacing w:line="276" w:lineRule="auto"/>
        <w:ind w:left="42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4日FENAPO开幕式前</w: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,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人民剧院</w:t>
      </w: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     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5日20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>: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3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>0</w: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,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卡门广场</w:t>
      </w: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118110</wp:posOffset>
                </wp:positionV>
                <wp:extent cx="6985" cy="2315845"/>
                <wp:effectExtent l="38100" t="38100" r="50800" b="825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2315997"/>
                        </a:xfrm>
                        <a:prstGeom prst="line">
                          <a:avLst/>
                        </a:prstGeom>
                        <a:ln w="825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21.2pt;margin-top:9.3pt;height:182.35pt;width:0.55pt;z-index:251692032;mso-width-relative:page;mso-height-relative:page;" filled="f" stroked="t" coordsize="21600,21600" o:gfxdata="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MnaOdgAAAAKAQAA&#10;DwAAAAAAAAABACAAAAAiAAAAZHJzL2Rvd25yZXYueG1sUEsBAhQAFAAAAAgAh07iQG3mVrrgAQAA&#10;iAMAAA4AAAAAAAAAAQAgAAAAJwEAAGRycy9lMm9Eb2MueG1sUEsFBgAAAAAGAAYAWQEAAHkFAAAA&#10;AA==&#10;">
                <v:fill on="f" focussize="0,0"/>
                <v:stroke weight="6.5pt" color="#A6A6A6 [209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414770</wp:posOffset>
                </wp:positionH>
                <wp:positionV relativeFrom="paragraph">
                  <wp:posOffset>113665</wp:posOffset>
                </wp:positionV>
                <wp:extent cx="0" cy="2282190"/>
                <wp:effectExtent l="38100" t="38100" r="38100" b="381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" cy="2282342"/>
                        </a:xfrm>
                        <a:prstGeom prst="line">
                          <a:avLst/>
                        </a:prstGeom>
                        <a:ln w="825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05.1pt;margin-top:8.95pt;height:179.7pt;width:0pt;z-index:251693056;mso-width-relative:page;mso-height-relative:page;" filled="f" stroked="t" coordsize="21600,21600" o:gfxdata="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ctM9XYAAAADAEAAA8A&#10;AAAAAAAAAQAgAAAAIgAAAGRycy9kb3ducmV2LnhtbFBLAQIUABQAAAAIAIdO4kAplTdV3gEAAIYD&#10;AAAOAAAAAAAAAAEAIAAAACcBAABkcnMvZTJvRG9jLnhtbFBLBQYAAAAABgAGAFkBAAB3BQAAAAA=&#10;">
                <v:fill on="f" focussize="0,0"/>
                <v:stroke weight="6.5pt" color="#A6A6A6 [209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4145</wp:posOffset>
                </wp:positionV>
                <wp:extent cx="0" cy="2282190"/>
                <wp:effectExtent l="38100" t="38100" r="38100" b="381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" cy="2282342"/>
                        </a:xfrm>
                        <a:prstGeom prst="line">
                          <a:avLst/>
                        </a:prstGeom>
                        <a:ln w="825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41.5pt;margin-top:11.35pt;height:179.7pt;width:0pt;z-index:251691008;mso-width-relative:page;mso-height-relative:page;" filled="f" stroked="t" coordsize="21600,21600" o:gfxdata="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/e/v2AAAAAoBAAAP&#10;AAAAAAAAAAEAIAAAACIAAABkcnMvZG93bnJldi54bWxQSwECFAAUAAAACACHTuJARmJcjN8BAACG&#10;AwAADgAAAAAAAAABACAAAAAnAQAAZHJzL2Uyb0RvYy54bWxQSwUGAAAAAAYABgBZAQAAeAUAAAAA&#10;">
                <v:fill on="f" focussize="0,0"/>
                <v:stroke weight="6.5pt" color="#A6A6A6 [209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44145</wp:posOffset>
                </wp:positionV>
                <wp:extent cx="6746240" cy="0"/>
                <wp:effectExtent l="57150" t="38100" r="54610" b="15240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6290" cy="254"/>
                        </a:xfrm>
                        <a:prstGeom prst="line">
                          <a:avLst/>
                        </a:prstGeom>
                        <a:ln w="666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2.3pt;margin-top:11.35pt;height:0pt;width:531.2pt;z-index:251689984;mso-width-relative:page;mso-height-relative:page;" filled="f" stroked="t" coordsize="21600,21600" o:gfxdata="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ih0Ya2QAAAAoB&#10;AAAPAAAAAAAAAAEAIAAAACIAAABkcnMvZG93bnJldi54bWxQSwECFAAUAAAACACHTuJAA+MBvhoC&#10;AAATBAAADgAAAAAAAAABACAAAAAoAQAAZHJzL2Uyb0RvYy54bWxQSwUGAAAAAAYABgBZAQAAtAUA&#10;AAAA&#10;">
                <v:fill on="f" focussize="0,0"/>
                <v:stroke weight="5.25pt" color="#A6A6A6 [2092]" joinstyle="round"/>
                <v:imagedata o:title=""/>
                <o:lock v:ext="edit" aspectratio="f"/>
                <v:shadow on="t" color="#FFFFFF [3212]" offset="0pt,4pt" origin="0f,0f" matrix="65536f,0f,0f,65536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45415</wp:posOffset>
                </wp:positionV>
                <wp:extent cx="6744335" cy="2235835"/>
                <wp:effectExtent l="0" t="0" r="2540" b="5715"/>
                <wp:wrapNone/>
                <wp:docPr id="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35" cy="2235835"/>
                          <a:chOff x="916" y="8480"/>
                          <a:chExt cx="10621" cy="3521"/>
                        </a:xfrm>
                      </wpg:grpSpPr>
                      <pic:pic xmlns:pic="http://schemas.openxmlformats.org/drawingml/2006/picture">
                        <pic:nvPicPr>
                          <pic:cNvPr id="15" name="Picture 6" descr="DSC02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62" y="8480"/>
                            <a:ext cx="5275" cy="3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7" descr="DSC02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16" y="8480"/>
                            <a:ext cx="5233" cy="3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o:spt="203" style="position:absolute;left:0pt;margin-left:-22.55pt;margin-top:11.45pt;height:176.05pt;width:531.05pt;z-index:251688960;mso-width-relative:page;mso-height-relative:page;" coordorigin="916,8480" coordsize="10621,3521" o:gfxdata="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">
                <o:lock v:ext="edit" aspectratio="f"/>
                <v:shape id="Picture 6" o:spid="_x0000_s1026" o:spt="75" alt="DSC02046" type="#_x0000_t75" style="position:absolute;left:6262;top:8480;height:3521;width:5275;" filled="f" o:preferrelative="t" stroked="f" coordsize="21600,21600" o:gfxdata="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8Ok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o:title=""/>
                  <o:lock v:ext="edit" aspectratio="t"/>
                </v:shape>
                <v:shape id="Picture 7" o:spid="_x0000_s1026" o:spt="75" alt="DSC02054" type="#_x0000_t75" style="position:absolute;left:916;top:8480;height:3493;width:5233;" filled="f" o:preferrelative="t" stroked="f" coordsize="21600,21600" o:gfxdata="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YZ/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3" o:title=""/>
                  <o:lock v:ext="edit" aspectratio="t"/>
                </v:shape>
              </v:group>
            </w:pict>
          </mc:Fallback>
        </mc:AlternateContent>
      </w:r>
    </w:p>
    <w:p>
      <w:pPr>
        <w:pStyle w:val="19"/>
        <w:adjustRightInd w:val="0"/>
        <w:snapToGrid w:val="0"/>
        <w:spacing w:line="360" w:lineRule="auto"/>
        <w:ind w:firstLine="0" w:firstLineChars="0"/>
        <w:rPr>
          <w:rFonts w:eastAsia="楷体" w:asciiTheme="minorHAnsi" w:hAnsiTheme="minorHAnsi" w:cstheme="minorHAnsi"/>
          <w:bCs/>
          <w:sz w:val="32"/>
          <w:szCs w:val="32"/>
          <w:lang w:val="es-MX"/>
        </w:rPr>
      </w:pPr>
    </w:p>
    <w:p>
      <w:pPr>
        <w:pStyle w:val="19"/>
        <w:adjustRightInd w:val="0"/>
        <w:snapToGrid w:val="0"/>
        <w:spacing w:line="360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widowControl/>
        <w:jc w:val="left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453390</wp:posOffset>
                </wp:positionV>
                <wp:extent cx="6746240" cy="0"/>
                <wp:effectExtent l="57150" t="38100" r="54610" b="15240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6290" cy="254"/>
                        </a:xfrm>
                        <a:prstGeom prst="line">
                          <a:avLst/>
                        </a:prstGeom>
                        <a:ln w="666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2.35pt;margin-top:35.7pt;height:0pt;width:531.2pt;z-index:251700224;mso-width-relative:page;mso-height-relative:page;" filled="f" stroked="t" coordsize="21600,21600" o:gfxdata="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28OkNgAAAAKAQAA&#10;DwAAAAAAAAABACAAAAAiAAAAZHJzL2Rvd25yZXYueG1sUEsBAhQAFAAAAAgAh07iQEsWUgUZAgAA&#10;EwQAAA4AAAAAAAAAAQAgAAAAJwEAAGRycy9lMm9Eb2MueG1sUEsFBgAAAAAGAAYAWQEAALIFAAAA&#10;AA==&#10;">
                <v:fill on="f" focussize="0,0"/>
                <v:stroke weight="5.25pt" color="#A6A6A6 [2092]" joinstyle="round"/>
                <v:imagedata o:title=""/>
                <o:lock v:ext="edit" aspectratio="f"/>
                <v:shadow on="t" color="#FFFFFF [3212]" offset="0pt,4pt" origin="0f,0f" matrix="65536f,0f,0f,65536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br w:type="page"/>
      </w:r>
    </w:p>
    <w:p>
      <w:pPr>
        <w:pStyle w:val="1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华美食展台</w:t>
      </w:r>
    </w:p>
    <w:p>
      <w:pPr>
        <w:pStyle w:val="19"/>
        <w:adjustRightInd w:val="0"/>
        <w:snapToGrid w:val="0"/>
        <w:spacing w:line="360" w:lineRule="auto"/>
        <w:ind w:firstLine="280" w:firstLineChars="10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27日</w:t>
      </w:r>
    </w:p>
    <w:p>
      <w:pPr>
        <w:pStyle w:val="19"/>
        <w:adjustRightInd w:val="0"/>
        <w:snapToGrid w:val="0"/>
        <w:spacing w:line="360" w:lineRule="auto"/>
        <w:ind w:firstLine="281" w:firstLineChars="100"/>
        <w:rPr>
          <w:rFonts w:eastAsia="楷体" w:asciiTheme="minorHAnsi" w:hAnsiTheme="minorHAnsi" w:cstheme="minorHAnsi"/>
          <w:b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hint="eastAsia" w:eastAsia="楷体" w:asciiTheme="minorHAnsi" w:hAnsiTheme="minorHAnsi" w:cstheme="minorHAnsi"/>
          <w:b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合作方</w:t>
      </w:r>
      <w:r>
        <w:rPr>
          <w:rFonts w:eastAsia="楷体" w:asciiTheme="minorHAnsi" w:hAnsiTheme="minorHAnsi" w:cstheme="minorHAnsi"/>
          <w:b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:</w:t>
      </w:r>
    </w:p>
    <w:p>
      <w:pPr>
        <w:pStyle w:val="19"/>
        <w:adjustRightInd w:val="0"/>
        <w:snapToGrid w:val="0"/>
        <w:spacing w:line="360" w:lineRule="auto"/>
        <w:ind w:firstLine="0" w:firstLineChars="0"/>
        <w:rPr>
          <w:rFonts w:eastAsia="楷体" w:asciiTheme="minorHAnsi" w:hAnsiTheme="minorHAnsi" w:cstheme="minorHAnsi"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hint="eastAsia" w:eastAsia="楷体" w:asciiTheme="minorHAnsi" w:hAnsiTheme="minorHAnsi" w:cstheme="minorHAnsi"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楷体" w:asciiTheme="minorHAnsi" w:hAnsiTheme="minorHAnsi" w:cstheme="minorHAnsi"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楷体" w:asciiTheme="minorHAnsi" w:hAnsiTheme="minorHAnsi" w:cstheme="minorHAnsi"/>
          <w:color w:val="000000" w:themeColor="text1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波多西市富豪饭店</w:t>
      </w: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520700</wp:posOffset>
                </wp:positionV>
                <wp:extent cx="8255" cy="2586355"/>
                <wp:effectExtent l="19050" t="19050" r="30480" b="2349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" cy="2586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8.6pt;margin-top:41pt;height:203.65pt;width:0.65pt;z-index:251687936;mso-width-relative:page;mso-height-relative:page;" filled="f" stroked="t" coordsize="21600,21600" o:gfxdata="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KVzTfXAAAACAEAAA8AAAAAAAAAAQAgAAAAIgAAAGRycy9k&#10;b3ducmV2LnhtbFBLAQIUABQAAAAIAIdO4kC7MW97ygEAAFwDAAAOAAAAAAAAAAEAIAAAACYBAABk&#10;cnMvZTJvRG9jLnhtbFBLBQYAAAAABgAGAFkBAABiBQAAAAA=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541020</wp:posOffset>
                </wp:positionV>
                <wp:extent cx="4841875" cy="0"/>
                <wp:effectExtent l="0" t="19050" r="34925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.65pt;margin-top:42.6pt;height:0pt;width:381.25pt;z-index:251681792;mso-width-relative:page;mso-height-relative:page;" filled="f" stroked="t" coordsize="21600,21600" o:gfxdata="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svEwfYAAAACAEAAA8AAAAAAAAAAQAgAAAAIgAAAGRycy9kb3ducmV2Lnht&#10;bFBLAQIUABQAAAAIAIdO4kBYsDt6wAEAAE8DAAAOAAAAAAAAAAEAIAAAACcBAABkcnMvZTJvRG9j&#10;LnhtbFBLBQYAAAAABgAGAFkBAABZBQAAAAA=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3079750</wp:posOffset>
                </wp:positionV>
                <wp:extent cx="4841875" cy="0"/>
                <wp:effectExtent l="0" t="19050" r="3492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1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.3pt;margin-top:242.5pt;height:0pt;width:381.25pt;z-index:251684864;mso-width-relative:page;mso-height-relative:page;" filled="f" stroked="t" coordsize="21600,21600" o:gfxdata="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JKG3rXYAAAACgEAAA8AAAAAAAAAAQAgAAAAIgAAAGRycy9kb3ducmV2Lnht&#10;bFBLAQIUABQAAAAIAIdO4kAUsrsGwAEAAE8DAAAOAAAAAAAAAAEAIAAAACcBAABkcnMvZTJvRG9j&#10;LnhtbFBLBQYAAAAABgAGAFkBAABZBQAAAAA=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536575</wp:posOffset>
            </wp:positionV>
            <wp:extent cx="4841875" cy="257302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794510</wp:posOffset>
                </wp:positionV>
                <wp:extent cx="4798695" cy="0"/>
                <wp:effectExtent l="0" t="19050" r="20955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87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8.5pt;margin-top:141.3pt;height:0pt;width:377.85pt;z-index:251678720;mso-width-relative:page;mso-height-relative:page;" filled="f" stroked="t" coordsize="21600,21600" o:gfxdata="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RZM4d2QAAAAoBAAAPAAAAAAAAAAEAIAAAACIAAABkcnMvZG93bnJldi54&#10;bWxQSwECFAAUAAAACACHTuJAsTj69cABAABPAwAADgAAAAAAAAABACAAAAAoAQAAZHJzL2Uyb0Rv&#10;Yy54bWxQSwUGAAAAAAYABgBZAQAAWgUAAAAA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787525</wp:posOffset>
                </wp:positionV>
                <wp:extent cx="0" cy="1322070"/>
                <wp:effectExtent l="19050" t="0" r="19050" b="3048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2212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4.15pt;margin-top:140.75pt;height:104.1pt;width:0pt;z-index:251666432;mso-width-relative:page;mso-height-relative:page;" filled="f" stroked="t" coordsize="21600,21600" o:gfxdata="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aa8azNgAAAALAQAADwAAAAAAAAABACAAAAAiAAAAZHJzL2Rvd25y&#10;ZXYueG1sUEsBAhQAFAAAAAgAh07iQF3m4aLFAQAAWQMAAA4AAAAAAAAAAQAgAAAAJwEAAGRycy9l&#10;Mm9Eb2MueG1sUEsFBgAAAAAGAAYAWQEAAF4FAAAAAA==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536575</wp:posOffset>
                </wp:positionV>
                <wp:extent cx="22225" cy="2573020"/>
                <wp:effectExtent l="19050" t="19050" r="35560" b="3683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2573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3.45pt;margin-top:42.25pt;height:202.6pt;width:1.75pt;z-index:251658240;mso-width-relative:page;mso-height-relative:page;" filled="f" stroked="t" coordsize="21600,21600" o:gfxdata="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zNDpzYAAAACgEAAA8AAAAAAAAAAQAgAAAAIgAAAGRy&#10;cy9kb3ducmV2LnhtbFBLAQIUABQAAAAIAIdO4kBTtpJCzAEAAF0DAAAOAAAAAAAAAAEAIAAAACcB&#10;AABkcnMvZTJvRG9jLnhtbFBLBQYAAAAABgAGAFkBAABlBQAAAAA=&#10;">
                <v:fill on="f" focussize="0,0"/>
                <v:stroke weight="3pt" color="#FFFFFF [32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widowControl/>
        <w:jc w:val="left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widowControl/>
        <w:jc w:val="left"/>
        <w:rPr>
          <w:rStyle w:val="62"/>
          <w:rFonts w:asciiTheme="minorHAnsi" w:hAnsiTheme="minorHAnsi"/>
          <w:b/>
          <w:sz w:val="32"/>
          <w:szCs w:val="32"/>
          <w:lang w:val="es-MX"/>
        </w:rPr>
      </w:pPr>
      <w:r>
        <w:rPr>
          <w:rStyle w:val="62"/>
          <w:rFonts w:asciiTheme="minorHAnsi" w:hAnsiTheme="minorHAnsi"/>
          <w:b/>
          <w:sz w:val="32"/>
          <w:szCs w:val="32"/>
          <w:lang w:val="es-MX"/>
        </w:rPr>
        <w:br w:type="page"/>
      </w:r>
    </w:p>
    <w:p>
      <w:pPr>
        <w:pStyle w:val="1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国展台非遗展示及产品展销、讲座</w:t>
      </w:r>
    </w:p>
    <w:p>
      <w:pPr>
        <w:pStyle w:val="19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b/>
          <w:sz w:val="28"/>
          <w:szCs w:val="28"/>
          <w:lang w:val="es-MX"/>
        </w:rPr>
        <w:t>非遗展示</w:t>
      </w:r>
    </w:p>
    <w:p>
      <w:pPr>
        <w:pStyle w:val="19"/>
        <w:adjustRightInd w:val="0"/>
        <w:snapToGrid w:val="0"/>
        <w:spacing w:line="276" w:lineRule="auto"/>
        <w:ind w:left="982"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7日</w:t>
      </w:r>
    </w:p>
    <w:p>
      <w:pPr>
        <w:pStyle w:val="19"/>
        <w:adjustRightInd w:val="0"/>
        <w:snapToGrid w:val="0"/>
        <w:spacing w:line="276" w:lineRule="auto"/>
        <w:ind w:firstLine="56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(1)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剪纸</w:t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ab/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ab/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ab/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ab/>
      </w:r>
      <w:r>
        <w:rPr>
          <w:rFonts w:eastAsia="楷体" w:asciiTheme="minorHAnsi" w:hAnsiTheme="minorHAnsi" w:cstheme="minorHAnsi"/>
          <w:sz w:val="28"/>
          <w:szCs w:val="28"/>
          <w:lang w:val="es-MX"/>
        </w:rPr>
        <w:tab/>
      </w:r>
    </w:p>
    <w:p>
      <w:pPr>
        <w:pStyle w:val="19"/>
        <w:adjustRightInd w:val="0"/>
        <w:snapToGrid w:val="0"/>
        <w:spacing w:line="276" w:lineRule="auto"/>
        <w:ind w:firstLine="56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  <w:lang w:val="es-MX"/>
        </w:rPr>
        <w:t xml:space="preserve">(2) </w:t>
      </w:r>
      <w:r>
        <w:rPr>
          <w:rFonts w:hint="eastAsia" w:eastAsia="楷体" w:asciiTheme="minorHAnsi" w:hAnsiTheme="minorHAnsi" w:cstheme="minorHAnsi"/>
          <w:sz w:val="28"/>
          <w:szCs w:val="28"/>
          <w:lang w:val="es-MX"/>
        </w:rPr>
        <w:t>橄榄核雕刻</w:t>
      </w:r>
    </w:p>
    <w:p>
      <w:pPr>
        <w:pStyle w:val="19"/>
        <w:adjustRightInd w:val="0"/>
        <w:snapToGrid w:val="0"/>
        <w:spacing w:line="276" w:lineRule="auto"/>
        <w:ind w:left="920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25730</wp:posOffset>
                </wp:positionV>
                <wp:extent cx="204470" cy="1562735"/>
                <wp:effectExtent l="0" t="0" r="2413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56257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5.05pt;margin-top:9.9pt;height:123.05pt;width:16.1pt;z-index:251662336;v-text-anchor:middle;mso-width-relative:page;mso-height-relative:page;" fillcolor="#8497B0 [1951]" filled="t" stroked="t" coordsize="21600,21600" o:gfxdata="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EaJQdgAAAAKAQAADwAAAAAAAAABACAAAAAiAAAAZHJzL2Rvd25yZXYueG1sUEsB&#10;AhQAFAAAAAgAh07iQKGWDWhnAgAAygQAAA4AAAAAAAAAAQAgAAAAJwEAAGRycy9lMm9Eb2MueG1s&#10;UEsFBgAAAAAGAAYAWQEAAAAGAAAAAA==&#10;">
                <v:fill on="t" focussize="0,0"/>
                <v:stroke weight="1.5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26365</wp:posOffset>
                </wp:positionV>
                <wp:extent cx="45720" cy="1562735"/>
                <wp:effectExtent l="0" t="0" r="12065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6257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3.65pt;margin-top:9.95pt;height:123.05pt;width:3.6pt;z-index:251664384;v-text-anchor:middle;mso-width-relative:page;mso-height-relative:page;" fillcolor="#8497B0 [1951]" filled="t" stroked="t" coordsize="21600,21600" o:gfxdata="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DpI32QAAAAoBAAAPAAAAAAAAAAEAIAAAACIAAABkcnMvZG93bnJldi54bWxQSwEC&#10;FAAUAAAACACHTuJANb61lmUCAADJBAAADgAAAAAAAAABACAAAAAoAQAAZHJzL2Uyb0RvYy54bWxQ&#10;SwUGAAAAAAYABgBZAQAA/wUAAAAA&#10;">
                <v:fill on="t" focussize="0,0"/>
                <v:stroke weight="1.5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17475</wp:posOffset>
                </wp:positionV>
                <wp:extent cx="0" cy="3521710"/>
                <wp:effectExtent l="0" t="0" r="19050" b="2159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7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5.85pt;margin-top:9.25pt;height:277.3pt;width:0pt;z-index:251661312;mso-width-relative:page;mso-height-relative:page;" filled="f" stroked="t" coordsize="21600,21600" o:gfxdata="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A5JKP1wAAAAoBAAAPAAAAAAAAAAEAIAAAACIAAABkcnMvZG93bnJldi54bWxQ&#10;SwECFAAUAAAACACHTuJAKb1Fjr8BAABPAwAADgAAAAAAAAABACAAAAAmAQAAZHJzL2Uyb0RvYy54&#10;bWxQSwUGAAAAAAYABgBZAQAAVwUAAAAA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0</wp:posOffset>
                </wp:positionV>
                <wp:extent cx="0" cy="3521710"/>
                <wp:effectExtent l="38100" t="0" r="57150" b="5969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1710"/>
                        </a:xfrm>
                        <a:prstGeom prst="line">
                          <a:avLst/>
                        </a:prstGeom>
                        <a:ln w="101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2.75pt;margin-top:10pt;height:277.3pt;width:0pt;z-index:251656192;mso-width-relative:page;mso-height-relative:page;" filled="f" stroked="t" coordsize="21600,21600" o:gfxdata="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jzUyz1wAAAAoBAAAPAAAAAAAAAAEAIAAAACIAAABkcnMvZG93bnJldi54bWxQ&#10;SwECFAAUAAAACACHTuJA5iO2BL8BAABQAwAADgAAAAAAAAABACAAAAAmAQAAZHJzL2Uyb0RvYy54&#10;bWxQSwUGAAAAAAYABgBZAQAAVwUAAAAA&#10;">
                <v:fill on="f" focussize="0,0"/>
                <v:stroke weight="8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7000</wp:posOffset>
                </wp:positionV>
                <wp:extent cx="5104765" cy="3512185"/>
                <wp:effectExtent l="0" t="0" r="635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4765" cy="3512185"/>
                          <a:chOff x="0" y="-2"/>
                          <a:chExt cx="5358834" cy="4647694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E:\CC工作\案子\2017\7-8月\San Luis Potosi\非遗和文创产品\墨西哥榄雕资料\工艺流程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18341" y="-2"/>
                            <a:ext cx="2008061" cy="215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E:\CC工作\案子\2017\7-8月\San Luis Potosi\非遗和文创产品\墨西哥榄雕资料\凤仪盛世(曾昭鸿)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851478" cy="21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7" descr="E:\CC工作\案子\2017\7-8月\San Luis Potosi\非遗和文创产品\剪纸\微信图片_20170509094445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51478" y="2140630"/>
                            <a:ext cx="2507356" cy="250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 descr="E:\CC工作\案子\2017\7-8月\San Luis Potosi\非遗和文创产品\剪纸\微信图片_20170509094436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20"/>
                          <a:stretch>
                            <a:fillRect/>
                          </a:stretch>
                        </pic:blipFill>
                        <pic:spPr>
                          <a:xfrm>
                            <a:off x="572909" y="2297900"/>
                            <a:ext cx="2235046" cy="23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75pt;margin-top:10pt;height:276.55pt;width:401.95pt;z-index:251636736;mso-width-relative:page;mso-height-relative:page;" coordorigin="0,-2" coordsize="5358834,4647694" o:gfxdata="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">
                <o:lock v:ext="edit" aspectratio="f"/>
                <v:shape id="_x0000_s1026" o:spid="_x0000_s1026" o:spt="75" alt="E:\CC工作\案子\2017\7-8月\San Luis Potosi\非遗和文创产品\墨西哥榄雕资料\工艺流程.JPG" type="#_x0000_t75" style="position:absolute;left:2918341;top:-2;height:2153866;width:2008061;" filled="f" o:preferrelative="t" stroked="f" coordsize="21600,21600" o:gfxdata="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Azp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5" o:title=""/>
                  <o:lock v:ext="edit" aspectratio="t"/>
                </v:shape>
                <v:shape id="_x0000_s1026" o:spid="_x0000_s1026" o:spt="75" alt="E:\CC工作\案子\2017\7-8月\San Luis Potosi\非遗和文创产品\墨西哥榄雕资料\凤仪盛世(曾昭鸿).JPG" type="#_x0000_t75" style="position:absolute;left:0;top:1;height:2140864;width:2851478;" filled="f" o:preferrelative="t" stroked="f" coordsize="21600,21600" o:gfxdata="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sVFJ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6" o:title=""/>
                  <o:lock v:ext="edit" aspectratio="t"/>
                </v:shape>
                <v:shape id="_x0000_s1026" o:spid="_x0000_s1026" o:spt="75" alt="E:\CC工作\案子\2017\7-8月\San Luis Potosi\非遗和文创产品\剪纸\微信图片_20170509094445.jpg" type="#_x0000_t75" style="position:absolute;left:2851478;top:2140630;height:2507062;width:2507356;" filled="f" o:preferrelative="t" stroked="f" coordsize="21600,21600" o:gfxdata="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14oO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7" o:title=""/>
                  <o:lock v:ext="edit" aspectratio="t"/>
                </v:shape>
                <v:shape id="_x0000_s1026" o:spid="_x0000_s1026" o:spt="75" alt="E:\CC工作\案子\2017\7-8月\San Luis Potosi\非遗和文创产品\剪纸\微信图片_20170509094436.jpg" type="#_x0000_t75" style="position:absolute;left:572909;top:2297900;height:2349792;width:2235046;" filled="f" o:preferrelative="t" stroked="f" coordsize="21600,21600" o:gfxdata="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6xG2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8" cropbottom="13841f" o:title=""/>
                  <o:lock v:ext="edit" aspectratio="t"/>
                </v:shape>
              </v:group>
            </w:pict>
          </mc:Fallback>
        </mc:AlternateContent>
      </w: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05435</wp:posOffset>
                </wp:positionV>
                <wp:extent cx="5104765" cy="10795"/>
                <wp:effectExtent l="0" t="0" r="19685" b="2730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4765" cy="109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8.25pt;margin-top:24.05pt;height:0.85pt;width:401.95pt;z-index:251660288;mso-width-relative:page;mso-height-relative:page;" filled="f" stroked="t" coordsize="21600,21600" o:gfxdata="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BvBDHWAAAACAEAAA8AAAAAAAAAAQAgAAAAIgAAAGRycy9kb3du&#10;cmV2LnhtbFBLAQIUABQAAAAIAIdO4kDrf8QSyAEAAF0DAAAOAAAAAAAAAAEAIAAAACUBAABkcnMv&#10;ZTJvRG9jLnhtbFBLBQYAAAAABgAGAFkBAABfBQAAAAA=&#10;">
                <v:fill on="f" focussize="0,0"/>
                <v:stroke weight="1.2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5104765" cy="10795"/>
                <wp:effectExtent l="0" t="38100" r="57785" b="6540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4765" cy="10958"/>
                        </a:xfrm>
                        <a:prstGeom prst="line">
                          <a:avLst/>
                        </a:prstGeom>
                        <a:ln w="857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6.75pt;margin-top:17.7pt;height:0.85pt;width:401.95pt;z-index:251658240;mso-width-relative:page;mso-height-relative:page;" filled="f" stroked="t" coordsize="21600,21600" o:gfxdata="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xoa0HYAAAACAEAAA8AAAAAAAAAAQAgAAAAIgAAAGRycy9k&#10;b3ducmV2LnhtbFBLAQIUABQAAAAIAIdO4kA8wAy7yQEAAF0DAAAOAAAAAAAAAAEAIAAAACcBAABk&#10;cnMvZTJvRG9jLnhtbFBLBQYAAAAABgAGAFkBAABiBQAAAAA=&#10;">
                <v:fill on="f" focussize="0,0"/>
                <v:stroke weight="6.75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55245</wp:posOffset>
                </wp:positionV>
                <wp:extent cx="45720" cy="1737360"/>
                <wp:effectExtent l="0" t="0" r="12065" b="152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37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.05pt;margin-top:4.35pt;height:136.8pt;width:3.6pt;z-index:251666432;v-text-anchor:middle;mso-width-relative:page;mso-height-relative:page;" fillcolor="#8497B0 [1951]" filled="t" stroked="t" coordsize="21600,21600" o:gfxdata="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JQ+I81QAAAAcBAAAPAAAAAAAAAAEAIAAAACIAAABkcnMvZG93bnJldi54bWxQSwECFAAU&#10;AAAACACHTuJAJRmDHWYCAADJBAAADgAAAAAAAAABACAAAAAkAQAAZHJzL2Uyb0RvYy54bWxQSwUG&#10;AAAAAAYABgBZAQAA/AUAAAAA&#10;">
                <v:fill on="t" focussize="0,0"/>
                <v:stroke weight="1.5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楷体"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5245</wp:posOffset>
                </wp:positionV>
                <wp:extent cx="204470" cy="1737995"/>
                <wp:effectExtent l="0" t="0" r="24130" b="1524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7379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pt;margin-top:4.35pt;height:136.85pt;width:16.1pt;z-index:251665408;v-text-anchor:middle;mso-width-relative:page;mso-height-relative:page;" fillcolor="#8497B0 [1951]" filled="t" stroked="t" coordsize="21600,21600" o:gfxdata="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4uFXBtYAAAAIAQAADwAAAAAAAAABACAAAAAiAAAAZHJzL2Rvd25yZXYueG1sUEsBAhQA&#10;FAAAAAgAh07iQGfkyt5mAgAAygQAAA4AAAAAAAAAAQAgAAAAJQEAAGRycy9lMm9Eb2MueG1sUEsF&#10;BgAAAAAGAAYAWQEAAP0FAAAAAA==&#10;">
                <v:fill on="t" focussize="0,0"/>
                <v:stroke weight="1.5pt" color="#FFFFFF [3212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widowControl/>
        <w:jc w:val="left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389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firstLine="0"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auto"/>
        <w:ind w:left="982" w:firstLine="0"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</w:p>
    <w:p>
      <w:pPr>
        <w:pStyle w:val="19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b/>
          <w:sz w:val="28"/>
          <w:szCs w:val="28"/>
          <w:lang w:val="es-MX"/>
        </w:rPr>
        <w:t>中国传统工艺产品展销</w:t>
      </w:r>
    </w:p>
    <w:p>
      <w:pPr>
        <w:pStyle w:val="19"/>
        <w:adjustRightInd w:val="0"/>
        <w:snapToGrid w:val="0"/>
        <w:spacing w:line="360" w:lineRule="auto"/>
        <w:ind w:left="982"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27日</w:t>
      </w:r>
    </w:p>
    <w:p>
      <w:pPr>
        <w:pStyle w:val="19"/>
        <w:adjustRightInd w:val="0"/>
        <w:snapToGrid w:val="0"/>
        <w:spacing w:line="360" w:lineRule="auto"/>
        <w:ind w:left="982"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b/>
          <w:sz w:val="28"/>
          <w:szCs w:val="28"/>
          <w:lang w:val="es-MX"/>
        </w:rPr>
        <w:t>《今日中国》杂志展示</w:t>
      </w:r>
    </w:p>
    <w:p>
      <w:pPr>
        <w:pStyle w:val="19"/>
        <w:adjustRightInd w:val="0"/>
        <w:snapToGrid w:val="0"/>
        <w:spacing w:line="360" w:lineRule="auto"/>
        <w:ind w:left="982"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27日</w:t>
      </w:r>
    </w:p>
    <w:p>
      <w:pPr>
        <w:pStyle w:val="19"/>
        <w:adjustRightInd w:val="0"/>
        <w:snapToGrid w:val="0"/>
        <w:spacing w:line="360" w:lineRule="auto"/>
        <w:ind w:left="982"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numPr>
          <w:ilvl w:val="0"/>
          <w:numId w:val="3"/>
        </w:numPr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b/>
          <w:sz w:val="28"/>
          <w:szCs w:val="28"/>
          <w:lang w:val="es-MX"/>
        </w:rPr>
        <w:t>讲座和教学</w:t>
      </w:r>
    </w:p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: 8月4日至7日</w:t>
      </w:r>
    </w:p>
    <w:p>
      <w:r>
        <w:br w:type="page"/>
      </w:r>
    </w:p>
    <w:tbl>
      <w:tblPr>
        <w:tblStyle w:val="11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93"/>
        <w:gridCol w:w="3543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  <w:t>日期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  <w:t>时间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  <w:t>活动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4"/>
                <w:szCs w:val="32"/>
                <w:lang w:val="es-MX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8月4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  <w:t>中华美食讲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CONALEP Plantel San Lui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20:45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开幕式舞龙舞狮表演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Teatro del Puebl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21:3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开幕式晚宴古琴竹笛演奏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Restaurant 5 de mayo. Cena inaugura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8月5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太极拳讲座及教学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Planetario, Parque Tangamanga I. Participación sólo adulto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  <w:t>中华美食讲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ICAT Unidad Cerrito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</w:t>
            </w: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新水墨展开幕式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Sala Germán Gedovius del Teatro de la Pa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展览开幕式酒会古琴竹笛演出</w:t>
            </w:r>
          </w:p>
        </w:tc>
        <w:tc>
          <w:tcPr>
            <w:tcW w:w="39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:</w:t>
            </w: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舞龙舞狮表演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Plaza del Carmen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8月6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功夫讲座及教学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  <w:t>（针对孩子们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Albergue Rafael Niet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中医讲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ICAT SLP, Centro Recreativo Femeni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8月7日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中医讲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Universidad de la Cruz Roja Mexican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太极拳讲座及教学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Centro de producción Santa Rita, Villa de Arista S.L.P. (El Huevo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2:0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舞龙舞狮表演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  <w:t>（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当地团体</w:t>
            </w: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  <w:lang w:val="es-MX"/>
              </w:rPr>
              <w:t>）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Centro de producción Santa Rita, Villa de Arista S.L.P. (El Huevo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19:30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 w:val="22"/>
                <w:szCs w:val="22"/>
                <w:lang w:val="es-MX"/>
              </w:rPr>
              <w:t>古琴讲座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val="es-MX"/>
              </w:rPr>
              <w:t>Museo del Virreinato</w:t>
            </w:r>
          </w:p>
        </w:tc>
      </w:tr>
    </w:tbl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left="562" w:firstLine="315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lang w:val="es-MX"/>
        </w:rPr>
        <w:pict>
          <v:shape id="_x0000_s1027" o:spid="_x0000_s1027" o:spt="75" type="#_x0000_t75" style="position:absolute;left:0pt;margin-left:246.45pt;margin-top:19.2pt;height:108.95pt;width:181.4pt;z-index:251679744;mso-width-relative:page;mso-height-relative:page;" filled="f" o:preferrelative="t" stroked="f" coordsize="21600,21600">
            <v:path/>
            <v:fill on="f" focussize="0,0"/>
            <v:stroke on="f" joinstyle="miter"/>
            <v:imagedata r:id="rId39" o:title="1"/>
            <o:lock v:ext="edit" aspectratio="t"/>
          </v:shape>
        </w:pict>
      </w:r>
    </w:p>
    <w:p>
      <w:pPr>
        <w:pStyle w:val="19"/>
        <w:adjustRightInd w:val="0"/>
        <w:snapToGrid w:val="0"/>
        <w:spacing w:line="276" w:lineRule="auto"/>
        <w:ind w:left="562" w:firstLine="315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35</wp:posOffset>
                </wp:positionV>
                <wp:extent cx="4706620" cy="2861945"/>
                <wp:effectExtent l="0" t="0" r="0" b="0"/>
                <wp:wrapTight wrapText="bothSides">
                  <wp:wrapPolygon>
                    <wp:start x="0" y="0"/>
                    <wp:lineTo x="0" y="21423"/>
                    <wp:lineTo x="10841" y="21423"/>
                    <wp:lineTo x="21507" y="21423"/>
                    <wp:lineTo x="21507" y="10639"/>
                    <wp:lineTo x="10841" y="9202"/>
                    <wp:lineTo x="10841" y="0"/>
                    <wp:lineTo x="0" y="0"/>
                  </wp:wrapPolygon>
                </wp:wrapTight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620" cy="2861945"/>
                          <a:chOff x="0" y="0"/>
                          <a:chExt cx="5807461" cy="3831424"/>
                        </a:xfrm>
                      </wpg:grpSpPr>
                      <pic:pic xmlns:pic="http://schemas.openxmlformats.org/drawingml/2006/picture">
                        <pic:nvPicPr>
                          <pic:cNvPr id="23" name="图片 23" descr="_mg_7538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3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图片 24" descr="E:\CC工作\案子\2017\7-8月\泛美大学美食节\广东厨师资料\照片\1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65836" y="1916264"/>
                            <a:ext cx="284162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图片 25" descr="E:\CC工作\案子\2017\7-8月\泛美大学美食节\广东厨师资料\照片\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916264"/>
                            <a:ext cx="288163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8.05pt;margin-top:1.05pt;height:225.35pt;width:370.6pt;mso-wrap-distance-left:9pt;mso-wrap-distance-right:9pt;z-index:251675648;mso-width-relative:page;mso-height-relative:page;" coordsize="5807461,3831424" wrapcoords="0 0 0 21423 10841 21423 21507 21423 21507 10639 10841 9202 10841 0 0 0" o:gfxdata="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CmJ6vHAAAALAIA&#10;ABkAAABkcnMvX3JlbHMvZTJvRG9jLnhtbC5yZWxzvZ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">
                <o:lock v:ext="edit" aspectratio="f"/>
                <v:shape id="_x0000_s1026" o:spid="_x0000_s1026" o:spt="75" alt="_mg_7538" type="#_x0000_t75" style="position:absolute;left:0;top:0;height:1851660;width:2881630;" filled="f" o:preferrelative="t" stroked="f" coordsize="21600,21600" o:gfxdata="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e+J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0" o:title=""/>
                  <o:lock v:ext="edit" aspectratio="t"/>
                </v:shape>
                <v:shape id="_x0000_s1026" o:spid="_x0000_s1026" o:spt="75" alt="E:\CC工作\案子\2017\7-8月\泛美大学美食节\广东厨师资料\照片\11.jpg" type="#_x0000_t75" style="position:absolute;left:2965836;top:1916264;height:1891665;width:2841625;" filled="f" o:preferrelative="t" stroked="f" coordsize="21600,21600" o:gfxdata="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7H3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1" o:title=""/>
                  <o:lock v:ext="edit" aspectratio="t"/>
                </v:shape>
                <v:shape id="_x0000_s1026" o:spid="_x0000_s1026" o:spt="75" alt="E:\CC工作\案子\2017\7-8月\泛美大学美食节\广东厨师资料\照片\2.jpg" type="#_x0000_t75" style="position:absolute;left:0;top:1916264;height:1915160;width:2881630;" filled="f" o:preferrelative="t" stroked="f" coordsize="21600,21600" o:gfxdata="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fIQ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2" o:title=""/>
                  <o:lock v:ext="edit" aspectratio="t"/>
                </v:shape>
                <w10:wrap type="tight"/>
              </v:group>
            </w:pict>
          </mc:Fallback>
        </mc:AlternateContent>
      </w:r>
    </w:p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276" w:lineRule="auto"/>
        <w:ind w:left="562" w:firstLineChars="15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p>
      <w:pPr>
        <w:widowControl/>
        <w:jc w:val="left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br w:type="page"/>
      </w:r>
    </w:p>
    <w:p>
      <w:pPr>
        <w:pStyle w:val="1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eastAsia="楷体"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hint="eastAsia" w:eastAsia="楷体" w:asciiTheme="minorHAnsi" w:hAnsiTheme="minorHAnsi" w:cstheme="minorHAnsi"/>
          <w:b/>
          <w:bCs/>
          <w:sz w:val="32"/>
          <w:szCs w:val="32"/>
          <w:lang w:val="es-MX"/>
        </w:rPr>
        <w:t>中国电影展映</w:t>
      </w:r>
    </w:p>
    <w:p>
      <w:pPr>
        <w:pStyle w:val="19"/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日期</w:t>
      </w:r>
      <w:r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  <w:t xml:space="preserve">: </w:t>
      </w:r>
      <w:r>
        <w:rPr>
          <w:rFonts w:hint="eastAsia" w:eastAsia="楷体" w:asciiTheme="minorHAnsi" w:hAnsiTheme="minorHAnsi" w:cstheme="minorHAnsi"/>
          <w:color w:val="FF0000"/>
          <w:sz w:val="28"/>
          <w:szCs w:val="28"/>
          <w:lang w:val="es-MX"/>
        </w:rPr>
        <w:t>8月7日至13日</w:t>
      </w:r>
    </w:p>
    <w:p>
      <w:pPr>
        <w:pStyle w:val="19"/>
        <w:adjustRightInd w:val="0"/>
        <w:snapToGrid w:val="0"/>
        <w:spacing w:line="276" w:lineRule="auto"/>
        <w:ind w:firstLineChars="0"/>
        <w:rPr>
          <w:rFonts w:eastAsia="楷体" w:asciiTheme="minorHAnsi" w:hAnsiTheme="minorHAnsi" w:cstheme="minorHAnsi"/>
          <w:b/>
          <w:sz w:val="28"/>
          <w:szCs w:val="28"/>
          <w:lang w:val="es-MX"/>
        </w:rPr>
      </w:pPr>
      <w:r>
        <w:rPr>
          <w:rFonts w:hint="eastAsia" w:eastAsia="楷体" w:asciiTheme="minorHAnsi" w:hAnsiTheme="minorHAnsi" w:cstheme="minorHAnsi"/>
          <w:b/>
          <w:sz w:val="28"/>
          <w:szCs w:val="28"/>
          <w:lang w:val="es-MX"/>
        </w:rPr>
        <w:t>地点：</w:t>
      </w:r>
      <w:r>
        <w:rPr>
          <w:rFonts w:eastAsia="楷体" w:asciiTheme="minorHAnsi" w:hAnsiTheme="minorHAnsi" w:cstheme="minorHAnsi"/>
          <w:b/>
          <w:sz w:val="28"/>
          <w:szCs w:val="28"/>
          <w:lang w:val="es-MX"/>
        </w:rPr>
        <w:t>Cineteca Alameda</w:t>
      </w:r>
      <w:r>
        <w:pict>
          <v:shape id="_x0000_s1028" o:spid="_x0000_s1028" o:spt="75" type="#_x0000_t75" style="position:absolute;left:0pt;margin-left:54.6pt;margin-top:33.75pt;height:566pt;width:377.15pt;mso-wrap-distance-bottom:0pt;mso-wrap-distance-top:0pt;z-index:251680768;mso-width-relative:page;mso-height-relative:page;" filled="f" o:preferrelative="t" stroked="f" coordsize="21600,21600">
            <v:path/>
            <v:fill on="f" focussize="0,0"/>
            <v:stroke on="f" joinstyle="miter"/>
            <v:imagedata r:id="rId43" o:title="电影海报"/>
            <o:lock v:ext="edit" aspectratio="t"/>
            <w10:wrap type="topAndBottom"/>
          </v:shape>
        </w:pict>
      </w:r>
    </w:p>
    <w:p>
      <w:pPr>
        <w:pStyle w:val="19"/>
        <w:adjustRightInd w:val="0"/>
        <w:snapToGrid w:val="0"/>
        <w:spacing w:line="276" w:lineRule="auto"/>
        <w:ind w:firstLine="0" w:firstLineChars="0"/>
        <w:rPr>
          <w:rFonts w:eastAsia="楷体" w:asciiTheme="minorHAnsi" w:hAnsiTheme="minorHAnsi" w:cstheme="minorHAnsi"/>
          <w:color w:val="FF0000"/>
          <w:sz w:val="28"/>
          <w:szCs w:val="28"/>
          <w:lang w:val="es-MX"/>
        </w:rPr>
      </w:pPr>
    </w:p>
    <w:tbl>
      <w:tblPr>
        <w:tblStyle w:val="12"/>
        <w:tblpPr w:leftFromText="141" w:rightFromText="141" w:vertAnchor="text" w:horzAnchor="margin" w:tblpXSpec="center" w:tblpY="117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409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235" w:type="dxa"/>
            <w:shd w:val="pct40" w:color="auto" w:fill="auto"/>
            <w:vAlign w:val="center"/>
          </w:tcPr>
          <w:p>
            <w:pPr>
              <w:pStyle w:val="19"/>
              <w:adjustRightInd w:val="0"/>
              <w:snapToGrid w:val="0"/>
              <w:ind w:firstLine="0" w:firstLineChars="0"/>
              <w:jc w:val="center"/>
              <w:rPr>
                <w:rFonts w:eastAsia="楷体" w:asciiTheme="minorHAnsi" w:hAnsiTheme="minorHAnsi" w:cstheme="minorHAnsi"/>
                <w:b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b/>
                <w:sz w:val="28"/>
                <w:szCs w:val="28"/>
                <w:lang w:val="es-MX"/>
              </w:rPr>
              <w:t>电影名称</w:t>
            </w:r>
          </w:p>
        </w:tc>
        <w:tc>
          <w:tcPr>
            <w:tcW w:w="2409" w:type="dxa"/>
            <w:shd w:val="pct40" w:color="auto" w:fill="auto"/>
            <w:vAlign w:val="center"/>
          </w:tcPr>
          <w:p>
            <w:pPr>
              <w:pStyle w:val="19"/>
              <w:adjustRightInd w:val="0"/>
              <w:snapToGrid w:val="0"/>
              <w:ind w:firstLine="0" w:firstLineChars="0"/>
              <w:jc w:val="center"/>
              <w:rPr>
                <w:rFonts w:eastAsia="楷体" w:asciiTheme="minorHAnsi" w:hAnsiTheme="minorHAnsi" w:cstheme="minorHAnsi"/>
                <w:b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b/>
                <w:sz w:val="28"/>
                <w:szCs w:val="28"/>
                <w:lang w:val="es-MX"/>
              </w:rPr>
              <w:t>放映日期</w:t>
            </w:r>
          </w:p>
        </w:tc>
        <w:tc>
          <w:tcPr>
            <w:tcW w:w="2694" w:type="dxa"/>
            <w:shd w:val="pct40" w:color="auto" w:fill="auto"/>
            <w:vAlign w:val="center"/>
          </w:tcPr>
          <w:p>
            <w:pPr>
              <w:pStyle w:val="19"/>
              <w:adjustRightInd w:val="0"/>
              <w:snapToGrid w:val="0"/>
              <w:ind w:firstLine="0" w:firstLineChars="0"/>
              <w:jc w:val="center"/>
              <w:rPr>
                <w:rFonts w:eastAsia="楷体" w:asciiTheme="minorHAnsi" w:hAnsiTheme="minorHAnsi" w:cstheme="minorHAnsi"/>
                <w:b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b/>
                <w:sz w:val="28"/>
                <w:szCs w:val="28"/>
                <w:lang w:val="es-MX"/>
              </w:rPr>
              <w:t>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绣春刀</w:t>
            </w:r>
          </w:p>
        </w:tc>
        <w:tc>
          <w:tcPr>
            <w:tcW w:w="2409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7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15/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一代宗师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8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15/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唐山大地震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9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30/2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重返20岁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10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30/2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龙门飞甲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11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15/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捉妖记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12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15/20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35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一九四二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 w:eastAsia="楷体" w:asciiTheme="minorHAnsi" w:hAnsiTheme="minorHAnsi" w:cstheme="minorHAnsi"/>
                <w:sz w:val="28"/>
                <w:szCs w:val="28"/>
                <w:lang w:val="es-MX"/>
              </w:rPr>
              <w:t>8月13日</w:t>
            </w:r>
          </w:p>
        </w:tc>
        <w:tc>
          <w:tcPr>
            <w:tcW w:w="2694" w:type="dxa"/>
            <w:vAlign w:val="center"/>
          </w:tcPr>
          <w:p>
            <w:pPr>
              <w:pStyle w:val="19"/>
              <w:adjustRightInd w:val="0"/>
              <w:snapToGrid w:val="0"/>
              <w:spacing w:line="360" w:lineRule="auto"/>
              <w:ind w:firstLine="0" w:firstLineChars="0"/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</w:pPr>
            <w:r>
              <w:rPr>
                <w:rFonts w:eastAsia="楷体" w:asciiTheme="minorHAnsi" w:hAnsiTheme="minorHAnsi" w:cstheme="minorHAnsi"/>
                <w:sz w:val="28"/>
                <w:szCs w:val="28"/>
                <w:lang w:val="es-MX"/>
              </w:rPr>
              <w:t>16:00/18:45/21:15</w:t>
            </w:r>
          </w:p>
        </w:tc>
      </w:tr>
    </w:tbl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ind w:firstLine="0" w:firstLineChars="0"/>
        <w:rPr>
          <w:rFonts w:eastAsia="楷体" w:asciiTheme="minorHAnsi" w:hAnsiTheme="minorHAnsi" w:cstheme="minorHAnsi"/>
          <w:sz w:val="28"/>
          <w:szCs w:val="28"/>
          <w:lang w:val="es-MX"/>
        </w:rPr>
      </w:pPr>
    </w:p>
    <w:p>
      <w:pPr>
        <w:pStyle w:val="19"/>
        <w:adjustRightInd w:val="0"/>
        <w:snapToGrid w:val="0"/>
        <w:spacing w:line="360" w:lineRule="exact"/>
        <w:ind w:firstLine="0" w:firstLineChars="0"/>
        <w:rPr>
          <w:rFonts w:eastAsia="楷体" w:asciiTheme="minorHAnsi" w:hAnsiTheme="minorHAnsi" w:cstheme="minorHAnsi"/>
          <w:bCs/>
          <w:sz w:val="28"/>
          <w:szCs w:val="28"/>
          <w:lang w:val="es-MX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2189" w:h="15817"/>
      <w:pgMar w:top="1344" w:right="1230" w:bottom="1520" w:left="1230" w:header="851" w:footer="992" w:gutter="0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Yuanti SC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0" w:leftChars="-399" w:hanging="838" w:hangingChars="466"/>
    </w:pPr>
    <w:r>
      <w:pict>
        <v:shape id="WordPictureWatermark1" o:spid="_x0000_s3074" o:spt="75" alt="Asset 7" type="#_x0000_t75" style="position:absolute;left:0pt;height:1015.25pt;width:1018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0f" blacklevel="24903f" o:title="Asset 7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" o:spid="_x0000_s3075" o:spt="75" type="#_x0000_t75" style="position:absolute;left:0pt;height:1015.25pt;width:1018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sset 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3" o:spid="_x0000_s3073" o:spt="75" type="#_x0000_t75" style="position:absolute;left:0pt;height:1015.25pt;width:1018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sset 7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783"/>
    <w:multiLevelType w:val="multilevel"/>
    <w:tmpl w:val="091E6783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 w:eastAsia="Yuanti SC" w:asciiTheme="minorHAnsi" w:hAnsiTheme="minorHAnsi" w:cstheme="minorHAnsi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8AC"/>
    <w:multiLevelType w:val="multilevel"/>
    <w:tmpl w:val="09FE78AC"/>
    <w:lvl w:ilvl="0" w:tentative="0">
      <w:start w:val="1"/>
      <w:numFmt w:val="bullet"/>
      <w:lvlText w:val=""/>
      <w:lvlJc w:val="left"/>
      <w:pPr>
        <w:ind w:left="9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2" w:hanging="420"/>
      </w:pPr>
      <w:rPr>
        <w:rFonts w:hint="default" w:ascii="Wingdings" w:hAnsi="Wingdings"/>
      </w:rPr>
    </w:lvl>
  </w:abstractNum>
  <w:abstractNum w:abstractNumId="2">
    <w:nsid w:val="3E283B1B"/>
    <w:multiLevelType w:val="multilevel"/>
    <w:tmpl w:val="3E283B1B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 w:eastAsia="Yuanti SC" w:asciiTheme="minorHAnsi" w:hAnsiTheme="minorHAnsi" w:cstheme="minorHAnsi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hyphenationZone w:val="425"/>
  <w:drawingGridVerticalSpacing w:val="160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578"/>
    <w:rsid w:val="00007380"/>
    <w:rsid w:val="00007CD9"/>
    <w:rsid w:val="0002579E"/>
    <w:rsid w:val="000316DF"/>
    <w:rsid w:val="00042140"/>
    <w:rsid w:val="00054E33"/>
    <w:rsid w:val="000640ED"/>
    <w:rsid w:val="00067327"/>
    <w:rsid w:val="000717E5"/>
    <w:rsid w:val="000717FD"/>
    <w:rsid w:val="00072220"/>
    <w:rsid w:val="00073EDC"/>
    <w:rsid w:val="0008067D"/>
    <w:rsid w:val="00080FD7"/>
    <w:rsid w:val="00085C61"/>
    <w:rsid w:val="00086E8C"/>
    <w:rsid w:val="000908C8"/>
    <w:rsid w:val="00093C67"/>
    <w:rsid w:val="000A0794"/>
    <w:rsid w:val="000A0E78"/>
    <w:rsid w:val="000A5709"/>
    <w:rsid w:val="000A606E"/>
    <w:rsid w:val="000A682E"/>
    <w:rsid w:val="000A6A6C"/>
    <w:rsid w:val="000A79C9"/>
    <w:rsid w:val="000A7AD9"/>
    <w:rsid w:val="000B05F8"/>
    <w:rsid w:val="000B7FCD"/>
    <w:rsid w:val="000C5FCC"/>
    <w:rsid w:val="000C630F"/>
    <w:rsid w:val="000C6E05"/>
    <w:rsid w:val="000D4577"/>
    <w:rsid w:val="000E7196"/>
    <w:rsid w:val="000E7AA6"/>
    <w:rsid w:val="000F5A2A"/>
    <w:rsid w:val="000F624A"/>
    <w:rsid w:val="000F77D2"/>
    <w:rsid w:val="000F7D12"/>
    <w:rsid w:val="001107BC"/>
    <w:rsid w:val="001117B0"/>
    <w:rsid w:val="00122E12"/>
    <w:rsid w:val="00126BA4"/>
    <w:rsid w:val="001303CA"/>
    <w:rsid w:val="00131B3E"/>
    <w:rsid w:val="00133716"/>
    <w:rsid w:val="00141AF3"/>
    <w:rsid w:val="00141F1E"/>
    <w:rsid w:val="00143916"/>
    <w:rsid w:val="001462D0"/>
    <w:rsid w:val="00152D14"/>
    <w:rsid w:val="00156860"/>
    <w:rsid w:val="00160179"/>
    <w:rsid w:val="00163EDA"/>
    <w:rsid w:val="00170CBB"/>
    <w:rsid w:val="00172A27"/>
    <w:rsid w:val="0018202C"/>
    <w:rsid w:val="001837AB"/>
    <w:rsid w:val="00185890"/>
    <w:rsid w:val="00185A23"/>
    <w:rsid w:val="001A2252"/>
    <w:rsid w:val="001B05C3"/>
    <w:rsid w:val="001B391F"/>
    <w:rsid w:val="001B39A7"/>
    <w:rsid w:val="001B55C8"/>
    <w:rsid w:val="001B5E00"/>
    <w:rsid w:val="001D06A4"/>
    <w:rsid w:val="001D19E8"/>
    <w:rsid w:val="001D2782"/>
    <w:rsid w:val="001D58AD"/>
    <w:rsid w:val="001D6857"/>
    <w:rsid w:val="001E1C11"/>
    <w:rsid w:val="001E477B"/>
    <w:rsid w:val="001F1234"/>
    <w:rsid w:val="001F4654"/>
    <w:rsid w:val="002063B6"/>
    <w:rsid w:val="00210917"/>
    <w:rsid w:val="00212524"/>
    <w:rsid w:val="00213DB6"/>
    <w:rsid w:val="00216DEA"/>
    <w:rsid w:val="002229B8"/>
    <w:rsid w:val="00223A7F"/>
    <w:rsid w:val="00224F01"/>
    <w:rsid w:val="00225B93"/>
    <w:rsid w:val="00234B80"/>
    <w:rsid w:val="002435A1"/>
    <w:rsid w:val="00247401"/>
    <w:rsid w:val="0025060A"/>
    <w:rsid w:val="0025118A"/>
    <w:rsid w:val="00251A63"/>
    <w:rsid w:val="00251BCA"/>
    <w:rsid w:val="00252219"/>
    <w:rsid w:val="00254282"/>
    <w:rsid w:val="0025576B"/>
    <w:rsid w:val="00255B51"/>
    <w:rsid w:val="00256AE9"/>
    <w:rsid w:val="00264326"/>
    <w:rsid w:val="002744C9"/>
    <w:rsid w:val="00280C11"/>
    <w:rsid w:val="00281890"/>
    <w:rsid w:val="00283E1F"/>
    <w:rsid w:val="00295529"/>
    <w:rsid w:val="002A00F8"/>
    <w:rsid w:val="002A1CD2"/>
    <w:rsid w:val="002A21D7"/>
    <w:rsid w:val="002A312E"/>
    <w:rsid w:val="002A4338"/>
    <w:rsid w:val="002B285D"/>
    <w:rsid w:val="002B5727"/>
    <w:rsid w:val="002B7CAD"/>
    <w:rsid w:val="002C4AE6"/>
    <w:rsid w:val="002C609F"/>
    <w:rsid w:val="002D5EAE"/>
    <w:rsid w:val="002E0C64"/>
    <w:rsid w:val="002E48F2"/>
    <w:rsid w:val="002F31FC"/>
    <w:rsid w:val="002F42D7"/>
    <w:rsid w:val="002F5F26"/>
    <w:rsid w:val="002F719F"/>
    <w:rsid w:val="00312BFA"/>
    <w:rsid w:val="00313A83"/>
    <w:rsid w:val="00315BCB"/>
    <w:rsid w:val="00316A22"/>
    <w:rsid w:val="00317684"/>
    <w:rsid w:val="00322893"/>
    <w:rsid w:val="003250AA"/>
    <w:rsid w:val="00326201"/>
    <w:rsid w:val="003341FA"/>
    <w:rsid w:val="0033761B"/>
    <w:rsid w:val="0034289A"/>
    <w:rsid w:val="003438CC"/>
    <w:rsid w:val="003457AB"/>
    <w:rsid w:val="00361720"/>
    <w:rsid w:val="00364D7B"/>
    <w:rsid w:val="0036682E"/>
    <w:rsid w:val="003672DA"/>
    <w:rsid w:val="00372387"/>
    <w:rsid w:val="003804D1"/>
    <w:rsid w:val="00381853"/>
    <w:rsid w:val="00381D84"/>
    <w:rsid w:val="0038242A"/>
    <w:rsid w:val="0039548D"/>
    <w:rsid w:val="003A6C36"/>
    <w:rsid w:val="003A749A"/>
    <w:rsid w:val="003B37D5"/>
    <w:rsid w:val="003B4BE9"/>
    <w:rsid w:val="003C0595"/>
    <w:rsid w:val="003C131F"/>
    <w:rsid w:val="003C18F4"/>
    <w:rsid w:val="003C301B"/>
    <w:rsid w:val="003C30A6"/>
    <w:rsid w:val="003C36D1"/>
    <w:rsid w:val="003D098D"/>
    <w:rsid w:val="003D1CF2"/>
    <w:rsid w:val="003D4319"/>
    <w:rsid w:val="003D5A97"/>
    <w:rsid w:val="003D6EA9"/>
    <w:rsid w:val="003D7504"/>
    <w:rsid w:val="003E15B9"/>
    <w:rsid w:val="003E362A"/>
    <w:rsid w:val="003F0EA4"/>
    <w:rsid w:val="003F37C2"/>
    <w:rsid w:val="003F4A9D"/>
    <w:rsid w:val="00401164"/>
    <w:rsid w:val="0041629B"/>
    <w:rsid w:val="004239F2"/>
    <w:rsid w:val="00424A94"/>
    <w:rsid w:val="00426535"/>
    <w:rsid w:val="004308F1"/>
    <w:rsid w:val="00430E99"/>
    <w:rsid w:val="004341EC"/>
    <w:rsid w:val="004467DD"/>
    <w:rsid w:val="00450C18"/>
    <w:rsid w:val="0045300B"/>
    <w:rsid w:val="00455D67"/>
    <w:rsid w:val="00456598"/>
    <w:rsid w:val="00456A74"/>
    <w:rsid w:val="00457333"/>
    <w:rsid w:val="004605A5"/>
    <w:rsid w:val="00461C84"/>
    <w:rsid w:val="00462DD4"/>
    <w:rsid w:val="00465685"/>
    <w:rsid w:val="0046615A"/>
    <w:rsid w:val="00470BB4"/>
    <w:rsid w:val="00473437"/>
    <w:rsid w:val="00476AF0"/>
    <w:rsid w:val="004849CD"/>
    <w:rsid w:val="00484E4A"/>
    <w:rsid w:val="00485B5D"/>
    <w:rsid w:val="00486D8D"/>
    <w:rsid w:val="004A048E"/>
    <w:rsid w:val="004A1120"/>
    <w:rsid w:val="004A1E90"/>
    <w:rsid w:val="004A22E0"/>
    <w:rsid w:val="004A2414"/>
    <w:rsid w:val="004A4596"/>
    <w:rsid w:val="004A60DE"/>
    <w:rsid w:val="004B66A3"/>
    <w:rsid w:val="004C055F"/>
    <w:rsid w:val="004C19AD"/>
    <w:rsid w:val="004C2D91"/>
    <w:rsid w:val="004C72D9"/>
    <w:rsid w:val="004D4C99"/>
    <w:rsid w:val="004E0734"/>
    <w:rsid w:val="004E3417"/>
    <w:rsid w:val="004E474A"/>
    <w:rsid w:val="004E5BDD"/>
    <w:rsid w:val="004E7F05"/>
    <w:rsid w:val="004F1808"/>
    <w:rsid w:val="004F7436"/>
    <w:rsid w:val="00503029"/>
    <w:rsid w:val="0050607B"/>
    <w:rsid w:val="00507993"/>
    <w:rsid w:val="00522306"/>
    <w:rsid w:val="0052348E"/>
    <w:rsid w:val="00523A26"/>
    <w:rsid w:val="00534478"/>
    <w:rsid w:val="00537147"/>
    <w:rsid w:val="00537987"/>
    <w:rsid w:val="00540050"/>
    <w:rsid w:val="00541BB4"/>
    <w:rsid w:val="005431F2"/>
    <w:rsid w:val="005457B5"/>
    <w:rsid w:val="00545C89"/>
    <w:rsid w:val="00546219"/>
    <w:rsid w:val="00580FFB"/>
    <w:rsid w:val="0058148E"/>
    <w:rsid w:val="00595AD6"/>
    <w:rsid w:val="00596C24"/>
    <w:rsid w:val="005A03B4"/>
    <w:rsid w:val="005A1681"/>
    <w:rsid w:val="005A750B"/>
    <w:rsid w:val="005B02EB"/>
    <w:rsid w:val="005B13B4"/>
    <w:rsid w:val="005B361F"/>
    <w:rsid w:val="005C2A6D"/>
    <w:rsid w:val="005C428B"/>
    <w:rsid w:val="005C4882"/>
    <w:rsid w:val="005C6E60"/>
    <w:rsid w:val="005D0840"/>
    <w:rsid w:val="005D1DE2"/>
    <w:rsid w:val="005E2EE8"/>
    <w:rsid w:val="005F15BF"/>
    <w:rsid w:val="005F1DDE"/>
    <w:rsid w:val="005F223D"/>
    <w:rsid w:val="005F61A2"/>
    <w:rsid w:val="00602601"/>
    <w:rsid w:val="00604355"/>
    <w:rsid w:val="006055D1"/>
    <w:rsid w:val="00606B0F"/>
    <w:rsid w:val="00612291"/>
    <w:rsid w:val="00613198"/>
    <w:rsid w:val="00617322"/>
    <w:rsid w:val="00620462"/>
    <w:rsid w:val="006229E3"/>
    <w:rsid w:val="00627451"/>
    <w:rsid w:val="006279B5"/>
    <w:rsid w:val="00636F1F"/>
    <w:rsid w:val="006465CB"/>
    <w:rsid w:val="006473D5"/>
    <w:rsid w:val="00654332"/>
    <w:rsid w:val="00654DE9"/>
    <w:rsid w:val="006625F7"/>
    <w:rsid w:val="006655E6"/>
    <w:rsid w:val="0066692D"/>
    <w:rsid w:val="00670081"/>
    <w:rsid w:val="006716A3"/>
    <w:rsid w:val="00677267"/>
    <w:rsid w:val="006776E3"/>
    <w:rsid w:val="006777CD"/>
    <w:rsid w:val="00682DBD"/>
    <w:rsid w:val="006947CC"/>
    <w:rsid w:val="00694DA6"/>
    <w:rsid w:val="00696C4C"/>
    <w:rsid w:val="006976AB"/>
    <w:rsid w:val="006A02C2"/>
    <w:rsid w:val="006A44D4"/>
    <w:rsid w:val="006A56A3"/>
    <w:rsid w:val="006A7CB8"/>
    <w:rsid w:val="006C2A8E"/>
    <w:rsid w:val="006C3E10"/>
    <w:rsid w:val="006C6D48"/>
    <w:rsid w:val="006D0B34"/>
    <w:rsid w:val="006D1019"/>
    <w:rsid w:val="006D154F"/>
    <w:rsid w:val="006D331A"/>
    <w:rsid w:val="006E0983"/>
    <w:rsid w:val="006E18E9"/>
    <w:rsid w:val="006E191F"/>
    <w:rsid w:val="006E76DD"/>
    <w:rsid w:val="006E7CEC"/>
    <w:rsid w:val="006F3FEF"/>
    <w:rsid w:val="00700774"/>
    <w:rsid w:val="007019B0"/>
    <w:rsid w:val="007030F6"/>
    <w:rsid w:val="00715748"/>
    <w:rsid w:val="00721935"/>
    <w:rsid w:val="007275DE"/>
    <w:rsid w:val="0073167B"/>
    <w:rsid w:val="007322D6"/>
    <w:rsid w:val="00740920"/>
    <w:rsid w:val="0074247D"/>
    <w:rsid w:val="007446BC"/>
    <w:rsid w:val="00750AD2"/>
    <w:rsid w:val="0075246F"/>
    <w:rsid w:val="00764797"/>
    <w:rsid w:val="007740BD"/>
    <w:rsid w:val="007747BF"/>
    <w:rsid w:val="00776E7E"/>
    <w:rsid w:val="007812B5"/>
    <w:rsid w:val="007922A6"/>
    <w:rsid w:val="0079700D"/>
    <w:rsid w:val="007A0A69"/>
    <w:rsid w:val="007A55AC"/>
    <w:rsid w:val="007A7815"/>
    <w:rsid w:val="007B253D"/>
    <w:rsid w:val="007C1A68"/>
    <w:rsid w:val="007C5C7A"/>
    <w:rsid w:val="007C60AB"/>
    <w:rsid w:val="007D27E1"/>
    <w:rsid w:val="007E5D62"/>
    <w:rsid w:val="007F2217"/>
    <w:rsid w:val="007F5CF5"/>
    <w:rsid w:val="007F6053"/>
    <w:rsid w:val="007F7AF9"/>
    <w:rsid w:val="00803F97"/>
    <w:rsid w:val="00804F88"/>
    <w:rsid w:val="00805F1F"/>
    <w:rsid w:val="008154CC"/>
    <w:rsid w:val="008218D6"/>
    <w:rsid w:val="00822575"/>
    <w:rsid w:val="0082362E"/>
    <w:rsid w:val="00823C68"/>
    <w:rsid w:val="008252B5"/>
    <w:rsid w:val="00825F51"/>
    <w:rsid w:val="00826498"/>
    <w:rsid w:val="00830DE3"/>
    <w:rsid w:val="008413BB"/>
    <w:rsid w:val="008469E7"/>
    <w:rsid w:val="00850C80"/>
    <w:rsid w:val="008534A9"/>
    <w:rsid w:val="00853560"/>
    <w:rsid w:val="0086755C"/>
    <w:rsid w:val="008713E5"/>
    <w:rsid w:val="00871F10"/>
    <w:rsid w:val="00874F20"/>
    <w:rsid w:val="008754E8"/>
    <w:rsid w:val="00877141"/>
    <w:rsid w:val="00882A77"/>
    <w:rsid w:val="00883342"/>
    <w:rsid w:val="00883ED0"/>
    <w:rsid w:val="00885B46"/>
    <w:rsid w:val="00885F65"/>
    <w:rsid w:val="008931FA"/>
    <w:rsid w:val="00896861"/>
    <w:rsid w:val="008A1282"/>
    <w:rsid w:val="008A1F7E"/>
    <w:rsid w:val="008A3351"/>
    <w:rsid w:val="008A6D9F"/>
    <w:rsid w:val="008B39DB"/>
    <w:rsid w:val="008B7ECB"/>
    <w:rsid w:val="008C64ED"/>
    <w:rsid w:val="008C6F6A"/>
    <w:rsid w:val="008D0378"/>
    <w:rsid w:val="008D76F5"/>
    <w:rsid w:val="008D7ECD"/>
    <w:rsid w:val="008E0FC5"/>
    <w:rsid w:val="008E347B"/>
    <w:rsid w:val="008E7935"/>
    <w:rsid w:val="008F3AE7"/>
    <w:rsid w:val="009001EE"/>
    <w:rsid w:val="009020FF"/>
    <w:rsid w:val="00903784"/>
    <w:rsid w:val="00903925"/>
    <w:rsid w:val="009059A1"/>
    <w:rsid w:val="009076C5"/>
    <w:rsid w:val="009111D4"/>
    <w:rsid w:val="00912E3A"/>
    <w:rsid w:val="00913B78"/>
    <w:rsid w:val="009170C0"/>
    <w:rsid w:val="00922DE0"/>
    <w:rsid w:val="00931E98"/>
    <w:rsid w:val="00934BEC"/>
    <w:rsid w:val="0094572E"/>
    <w:rsid w:val="00945B59"/>
    <w:rsid w:val="00946692"/>
    <w:rsid w:val="0095081A"/>
    <w:rsid w:val="00951211"/>
    <w:rsid w:val="0095273A"/>
    <w:rsid w:val="00953459"/>
    <w:rsid w:val="00957AEC"/>
    <w:rsid w:val="009603E8"/>
    <w:rsid w:val="00966BEB"/>
    <w:rsid w:val="00966CEC"/>
    <w:rsid w:val="00967176"/>
    <w:rsid w:val="00967FD2"/>
    <w:rsid w:val="00973DF0"/>
    <w:rsid w:val="00984CFC"/>
    <w:rsid w:val="00990166"/>
    <w:rsid w:val="00993B91"/>
    <w:rsid w:val="009966CF"/>
    <w:rsid w:val="00997210"/>
    <w:rsid w:val="009A4FAE"/>
    <w:rsid w:val="009A6898"/>
    <w:rsid w:val="009B2FD1"/>
    <w:rsid w:val="009B42FA"/>
    <w:rsid w:val="009C680E"/>
    <w:rsid w:val="009D377D"/>
    <w:rsid w:val="009D39A6"/>
    <w:rsid w:val="009E0095"/>
    <w:rsid w:val="009E3F9F"/>
    <w:rsid w:val="009E5BF3"/>
    <w:rsid w:val="009E6A22"/>
    <w:rsid w:val="009F225D"/>
    <w:rsid w:val="009F3964"/>
    <w:rsid w:val="009F46BC"/>
    <w:rsid w:val="00A03DA6"/>
    <w:rsid w:val="00A07595"/>
    <w:rsid w:val="00A22F49"/>
    <w:rsid w:val="00A27DBF"/>
    <w:rsid w:val="00A30E31"/>
    <w:rsid w:val="00A326E1"/>
    <w:rsid w:val="00A33D63"/>
    <w:rsid w:val="00A35631"/>
    <w:rsid w:val="00A367FD"/>
    <w:rsid w:val="00A404DA"/>
    <w:rsid w:val="00A43EFA"/>
    <w:rsid w:val="00A44657"/>
    <w:rsid w:val="00A476A4"/>
    <w:rsid w:val="00A522CA"/>
    <w:rsid w:val="00A52BCE"/>
    <w:rsid w:val="00A53C0A"/>
    <w:rsid w:val="00A54074"/>
    <w:rsid w:val="00A547B0"/>
    <w:rsid w:val="00A6021C"/>
    <w:rsid w:val="00A603BA"/>
    <w:rsid w:val="00A62B50"/>
    <w:rsid w:val="00A64DB4"/>
    <w:rsid w:val="00A67C39"/>
    <w:rsid w:val="00A70DD5"/>
    <w:rsid w:val="00A733F8"/>
    <w:rsid w:val="00A74EB3"/>
    <w:rsid w:val="00A7525A"/>
    <w:rsid w:val="00A76748"/>
    <w:rsid w:val="00A80A20"/>
    <w:rsid w:val="00A85C43"/>
    <w:rsid w:val="00A91ED0"/>
    <w:rsid w:val="00A92155"/>
    <w:rsid w:val="00A935F6"/>
    <w:rsid w:val="00A93D9F"/>
    <w:rsid w:val="00A95157"/>
    <w:rsid w:val="00A97D99"/>
    <w:rsid w:val="00AA712F"/>
    <w:rsid w:val="00AB0203"/>
    <w:rsid w:val="00AB37D2"/>
    <w:rsid w:val="00AB7BF2"/>
    <w:rsid w:val="00AB7C04"/>
    <w:rsid w:val="00AD3F8E"/>
    <w:rsid w:val="00AD415A"/>
    <w:rsid w:val="00AD7C9C"/>
    <w:rsid w:val="00AE107A"/>
    <w:rsid w:val="00AE1745"/>
    <w:rsid w:val="00AE3C9A"/>
    <w:rsid w:val="00AF3F57"/>
    <w:rsid w:val="00AF7B8F"/>
    <w:rsid w:val="00B00FAB"/>
    <w:rsid w:val="00B0244F"/>
    <w:rsid w:val="00B06D07"/>
    <w:rsid w:val="00B1005A"/>
    <w:rsid w:val="00B164DF"/>
    <w:rsid w:val="00B16D7D"/>
    <w:rsid w:val="00B334CC"/>
    <w:rsid w:val="00B3585C"/>
    <w:rsid w:val="00B40BC8"/>
    <w:rsid w:val="00B43755"/>
    <w:rsid w:val="00B51E10"/>
    <w:rsid w:val="00B615BF"/>
    <w:rsid w:val="00B71D0E"/>
    <w:rsid w:val="00B72FCB"/>
    <w:rsid w:val="00B75CD5"/>
    <w:rsid w:val="00B764D2"/>
    <w:rsid w:val="00B815AA"/>
    <w:rsid w:val="00B84180"/>
    <w:rsid w:val="00B8462C"/>
    <w:rsid w:val="00B87930"/>
    <w:rsid w:val="00BA420C"/>
    <w:rsid w:val="00BB49AB"/>
    <w:rsid w:val="00BB54B4"/>
    <w:rsid w:val="00BB7D7E"/>
    <w:rsid w:val="00BC1B63"/>
    <w:rsid w:val="00BC6702"/>
    <w:rsid w:val="00BD4593"/>
    <w:rsid w:val="00BE229D"/>
    <w:rsid w:val="00BF6C1C"/>
    <w:rsid w:val="00C00209"/>
    <w:rsid w:val="00C04F1A"/>
    <w:rsid w:val="00C058A2"/>
    <w:rsid w:val="00C10BE0"/>
    <w:rsid w:val="00C145BB"/>
    <w:rsid w:val="00C15C23"/>
    <w:rsid w:val="00C17166"/>
    <w:rsid w:val="00C21E7F"/>
    <w:rsid w:val="00C31FC6"/>
    <w:rsid w:val="00C35F0B"/>
    <w:rsid w:val="00C405A2"/>
    <w:rsid w:val="00C416F2"/>
    <w:rsid w:val="00C41D98"/>
    <w:rsid w:val="00C4262C"/>
    <w:rsid w:val="00C431C6"/>
    <w:rsid w:val="00C4418A"/>
    <w:rsid w:val="00C45CAC"/>
    <w:rsid w:val="00C50B00"/>
    <w:rsid w:val="00C51879"/>
    <w:rsid w:val="00C5473D"/>
    <w:rsid w:val="00C5490B"/>
    <w:rsid w:val="00C564D3"/>
    <w:rsid w:val="00C749C8"/>
    <w:rsid w:val="00C77707"/>
    <w:rsid w:val="00C80492"/>
    <w:rsid w:val="00C80AE6"/>
    <w:rsid w:val="00C85724"/>
    <w:rsid w:val="00C875B8"/>
    <w:rsid w:val="00C91FD8"/>
    <w:rsid w:val="00C924DF"/>
    <w:rsid w:val="00C9760F"/>
    <w:rsid w:val="00CA7A8F"/>
    <w:rsid w:val="00CB5CC2"/>
    <w:rsid w:val="00CC044C"/>
    <w:rsid w:val="00CC1C33"/>
    <w:rsid w:val="00CC671A"/>
    <w:rsid w:val="00CC7B08"/>
    <w:rsid w:val="00CD0156"/>
    <w:rsid w:val="00CD3264"/>
    <w:rsid w:val="00CD4EE5"/>
    <w:rsid w:val="00CD5E02"/>
    <w:rsid w:val="00CD682A"/>
    <w:rsid w:val="00CE0338"/>
    <w:rsid w:val="00CE0A6B"/>
    <w:rsid w:val="00CF495D"/>
    <w:rsid w:val="00D0138F"/>
    <w:rsid w:val="00D014A4"/>
    <w:rsid w:val="00D0353E"/>
    <w:rsid w:val="00D06985"/>
    <w:rsid w:val="00D10ADD"/>
    <w:rsid w:val="00D14858"/>
    <w:rsid w:val="00D15C71"/>
    <w:rsid w:val="00D236AE"/>
    <w:rsid w:val="00D25D6A"/>
    <w:rsid w:val="00D40DFB"/>
    <w:rsid w:val="00D42E29"/>
    <w:rsid w:val="00D430C3"/>
    <w:rsid w:val="00D466FA"/>
    <w:rsid w:val="00D4782A"/>
    <w:rsid w:val="00D5027B"/>
    <w:rsid w:val="00D50F8A"/>
    <w:rsid w:val="00D53813"/>
    <w:rsid w:val="00D60081"/>
    <w:rsid w:val="00D813CC"/>
    <w:rsid w:val="00D82082"/>
    <w:rsid w:val="00D83ACA"/>
    <w:rsid w:val="00D86FB3"/>
    <w:rsid w:val="00D95AAB"/>
    <w:rsid w:val="00D95BE7"/>
    <w:rsid w:val="00D95F97"/>
    <w:rsid w:val="00DA0341"/>
    <w:rsid w:val="00DA281A"/>
    <w:rsid w:val="00DA32BD"/>
    <w:rsid w:val="00DA6FD0"/>
    <w:rsid w:val="00DB5E05"/>
    <w:rsid w:val="00DD24D2"/>
    <w:rsid w:val="00DD3165"/>
    <w:rsid w:val="00DD5A86"/>
    <w:rsid w:val="00DE6EF6"/>
    <w:rsid w:val="00DE70B0"/>
    <w:rsid w:val="00DF1056"/>
    <w:rsid w:val="00DF7853"/>
    <w:rsid w:val="00E02EF0"/>
    <w:rsid w:val="00E05456"/>
    <w:rsid w:val="00E117D9"/>
    <w:rsid w:val="00E144EF"/>
    <w:rsid w:val="00E169F4"/>
    <w:rsid w:val="00E250CC"/>
    <w:rsid w:val="00E25A19"/>
    <w:rsid w:val="00E32FB2"/>
    <w:rsid w:val="00E418DA"/>
    <w:rsid w:val="00E4208A"/>
    <w:rsid w:val="00E44239"/>
    <w:rsid w:val="00E44C3B"/>
    <w:rsid w:val="00E51A3F"/>
    <w:rsid w:val="00E61386"/>
    <w:rsid w:val="00E66372"/>
    <w:rsid w:val="00E67BBB"/>
    <w:rsid w:val="00E819BD"/>
    <w:rsid w:val="00E81D21"/>
    <w:rsid w:val="00E852A6"/>
    <w:rsid w:val="00E92209"/>
    <w:rsid w:val="00E958A0"/>
    <w:rsid w:val="00E96522"/>
    <w:rsid w:val="00EA31FF"/>
    <w:rsid w:val="00EA4B95"/>
    <w:rsid w:val="00EA596B"/>
    <w:rsid w:val="00EA7CC0"/>
    <w:rsid w:val="00EB07E0"/>
    <w:rsid w:val="00EB3230"/>
    <w:rsid w:val="00EC546F"/>
    <w:rsid w:val="00EC642F"/>
    <w:rsid w:val="00EC7235"/>
    <w:rsid w:val="00ED1EF7"/>
    <w:rsid w:val="00ED55E5"/>
    <w:rsid w:val="00ED6E45"/>
    <w:rsid w:val="00EE28CF"/>
    <w:rsid w:val="00EE5117"/>
    <w:rsid w:val="00EE56E6"/>
    <w:rsid w:val="00EE5E48"/>
    <w:rsid w:val="00EE678E"/>
    <w:rsid w:val="00EE6D43"/>
    <w:rsid w:val="00EF1020"/>
    <w:rsid w:val="00F05BC3"/>
    <w:rsid w:val="00F227C4"/>
    <w:rsid w:val="00F23CFE"/>
    <w:rsid w:val="00F26243"/>
    <w:rsid w:val="00F32111"/>
    <w:rsid w:val="00F35B05"/>
    <w:rsid w:val="00F36848"/>
    <w:rsid w:val="00F447D2"/>
    <w:rsid w:val="00F47BF1"/>
    <w:rsid w:val="00F57D79"/>
    <w:rsid w:val="00F75989"/>
    <w:rsid w:val="00F833BE"/>
    <w:rsid w:val="00F87C24"/>
    <w:rsid w:val="00F929F5"/>
    <w:rsid w:val="00F96CE4"/>
    <w:rsid w:val="00FA1D58"/>
    <w:rsid w:val="00FB6C7D"/>
    <w:rsid w:val="00FB71E4"/>
    <w:rsid w:val="00FC16B2"/>
    <w:rsid w:val="00FD20AB"/>
    <w:rsid w:val="00FD64CD"/>
    <w:rsid w:val="00FD7D50"/>
    <w:rsid w:val="00FE55EA"/>
    <w:rsid w:val="00FE5DC1"/>
    <w:rsid w:val="00FF7804"/>
    <w:rsid w:val="01010FCB"/>
    <w:rsid w:val="013742F4"/>
    <w:rsid w:val="01AA2C12"/>
    <w:rsid w:val="01BA6E3E"/>
    <w:rsid w:val="01CC229A"/>
    <w:rsid w:val="01CD7991"/>
    <w:rsid w:val="01D01E44"/>
    <w:rsid w:val="01EB6A7A"/>
    <w:rsid w:val="01EF0218"/>
    <w:rsid w:val="020A1634"/>
    <w:rsid w:val="02D723D5"/>
    <w:rsid w:val="02E1071D"/>
    <w:rsid w:val="03191C09"/>
    <w:rsid w:val="033866D5"/>
    <w:rsid w:val="03BD09E9"/>
    <w:rsid w:val="03DA5EBB"/>
    <w:rsid w:val="041B581E"/>
    <w:rsid w:val="043F6835"/>
    <w:rsid w:val="047F3DF7"/>
    <w:rsid w:val="061D780B"/>
    <w:rsid w:val="066424F4"/>
    <w:rsid w:val="06865106"/>
    <w:rsid w:val="06F27E96"/>
    <w:rsid w:val="079B7024"/>
    <w:rsid w:val="07E07B9A"/>
    <w:rsid w:val="08171F17"/>
    <w:rsid w:val="086B372C"/>
    <w:rsid w:val="08702785"/>
    <w:rsid w:val="093F6BC0"/>
    <w:rsid w:val="094A1038"/>
    <w:rsid w:val="0A2C1F76"/>
    <w:rsid w:val="0A6D1005"/>
    <w:rsid w:val="0B971736"/>
    <w:rsid w:val="0CF02FA5"/>
    <w:rsid w:val="0D18458D"/>
    <w:rsid w:val="0DE82EA6"/>
    <w:rsid w:val="0DEC4366"/>
    <w:rsid w:val="0E197E8F"/>
    <w:rsid w:val="0E7416CC"/>
    <w:rsid w:val="0EB855C1"/>
    <w:rsid w:val="0F02660E"/>
    <w:rsid w:val="0F3861C8"/>
    <w:rsid w:val="104017C4"/>
    <w:rsid w:val="10BF61B5"/>
    <w:rsid w:val="114F7BED"/>
    <w:rsid w:val="11DF52C4"/>
    <w:rsid w:val="124B75C0"/>
    <w:rsid w:val="131F7081"/>
    <w:rsid w:val="14BD6648"/>
    <w:rsid w:val="14E97BB5"/>
    <w:rsid w:val="153726BA"/>
    <w:rsid w:val="16AA0BCD"/>
    <w:rsid w:val="16E611F1"/>
    <w:rsid w:val="171F34CB"/>
    <w:rsid w:val="17244B57"/>
    <w:rsid w:val="18322099"/>
    <w:rsid w:val="18866A71"/>
    <w:rsid w:val="18E1686E"/>
    <w:rsid w:val="1AD944F2"/>
    <w:rsid w:val="1ADB42D3"/>
    <w:rsid w:val="1AE65089"/>
    <w:rsid w:val="1AF645A4"/>
    <w:rsid w:val="1B3217E1"/>
    <w:rsid w:val="1B706CF8"/>
    <w:rsid w:val="1B991805"/>
    <w:rsid w:val="1BA74F4D"/>
    <w:rsid w:val="1C1E6875"/>
    <w:rsid w:val="1C2E6F97"/>
    <w:rsid w:val="1C663437"/>
    <w:rsid w:val="1C8A689F"/>
    <w:rsid w:val="1C96057E"/>
    <w:rsid w:val="1D42228E"/>
    <w:rsid w:val="1E74183C"/>
    <w:rsid w:val="1EB901D5"/>
    <w:rsid w:val="1ED16735"/>
    <w:rsid w:val="20107A23"/>
    <w:rsid w:val="212241CF"/>
    <w:rsid w:val="214C5E2F"/>
    <w:rsid w:val="21AB7459"/>
    <w:rsid w:val="228847BA"/>
    <w:rsid w:val="228F1A75"/>
    <w:rsid w:val="229607DC"/>
    <w:rsid w:val="229B37ED"/>
    <w:rsid w:val="23140FE1"/>
    <w:rsid w:val="23202248"/>
    <w:rsid w:val="233E6345"/>
    <w:rsid w:val="23C75262"/>
    <w:rsid w:val="23DE7C2C"/>
    <w:rsid w:val="24530424"/>
    <w:rsid w:val="24F81137"/>
    <w:rsid w:val="25ED35D7"/>
    <w:rsid w:val="25F97667"/>
    <w:rsid w:val="263C19A0"/>
    <w:rsid w:val="267F1C2F"/>
    <w:rsid w:val="268E0297"/>
    <w:rsid w:val="26FE5E03"/>
    <w:rsid w:val="277344B6"/>
    <w:rsid w:val="28586EA1"/>
    <w:rsid w:val="28612AC4"/>
    <w:rsid w:val="28D12F25"/>
    <w:rsid w:val="28D255C5"/>
    <w:rsid w:val="290C7CB2"/>
    <w:rsid w:val="2AB9119E"/>
    <w:rsid w:val="2ABF7BA6"/>
    <w:rsid w:val="2B85315C"/>
    <w:rsid w:val="2C5335E2"/>
    <w:rsid w:val="2CDF3F9A"/>
    <w:rsid w:val="2D857F5D"/>
    <w:rsid w:val="2E3C5D90"/>
    <w:rsid w:val="2EAE6AB8"/>
    <w:rsid w:val="2F665C91"/>
    <w:rsid w:val="2FFB1647"/>
    <w:rsid w:val="303520F2"/>
    <w:rsid w:val="306817F5"/>
    <w:rsid w:val="311E2F0E"/>
    <w:rsid w:val="313F38B5"/>
    <w:rsid w:val="318C2C10"/>
    <w:rsid w:val="31973CF4"/>
    <w:rsid w:val="31BA0DD9"/>
    <w:rsid w:val="32BE5504"/>
    <w:rsid w:val="333D769C"/>
    <w:rsid w:val="336919A3"/>
    <w:rsid w:val="339321DF"/>
    <w:rsid w:val="33DD79E5"/>
    <w:rsid w:val="343B0A2C"/>
    <w:rsid w:val="345C61A8"/>
    <w:rsid w:val="35F672E0"/>
    <w:rsid w:val="360F76E2"/>
    <w:rsid w:val="36410C46"/>
    <w:rsid w:val="36942811"/>
    <w:rsid w:val="36CD6D83"/>
    <w:rsid w:val="36DA311D"/>
    <w:rsid w:val="36E30C4A"/>
    <w:rsid w:val="37437C5A"/>
    <w:rsid w:val="37A2125C"/>
    <w:rsid w:val="37E0181F"/>
    <w:rsid w:val="37E3616A"/>
    <w:rsid w:val="38226487"/>
    <w:rsid w:val="39A60F09"/>
    <w:rsid w:val="3A205FBB"/>
    <w:rsid w:val="3A36337A"/>
    <w:rsid w:val="3A835626"/>
    <w:rsid w:val="3AFC377C"/>
    <w:rsid w:val="3B2E508C"/>
    <w:rsid w:val="3BEB6F39"/>
    <w:rsid w:val="3E227849"/>
    <w:rsid w:val="3EC82C42"/>
    <w:rsid w:val="3F4869DF"/>
    <w:rsid w:val="3F7430D5"/>
    <w:rsid w:val="3FDC5E84"/>
    <w:rsid w:val="3FE158E2"/>
    <w:rsid w:val="4024322F"/>
    <w:rsid w:val="404A5246"/>
    <w:rsid w:val="406E6815"/>
    <w:rsid w:val="40816376"/>
    <w:rsid w:val="41BB4E6A"/>
    <w:rsid w:val="41C65A60"/>
    <w:rsid w:val="4212426C"/>
    <w:rsid w:val="426E6CEB"/>
    <w:rsid w:val="43204FA6"/>
    <w:rsid w:val="436E3CAA"/>
    <w:rsid w:val="43EB3E83"/>
    <w:rsid w:val="447C6073"/>
    <w:rsid w:val="448151D2"/>
    <w:rsid w:val="44B15970"/>
    <w:rsid w:val="45216231"/>
    <w:rsid w:val="46453674"/>
    <w:rsid w:val="470F5518"/>
    <w:rsid w:val="478F25B6"/>
    <w:rsid w:val="47C9046B"/>
    <w:rsid w:val="485D0720"/>
    <w:rsid w:val="487827F9"/>
    <w:rsid w:val="48851083"/>
    <w:rsid w:val="488C250F"/>
    <w:rsid w:val="489A1DDF"/>
    <w:rsid w:val="48DA4E79"/>
    <w:rsid w:val="499756ED"/>
    <w:rsid w:val="49A45ABA"/>
    <w:rsid w:val="49B47145"/>
    <w:rsid w:val="49E12ED6"/>
    <w:rsid w:val="49F415EE"/>
    <w:rsid w:val="4A04359D"/>
    <w:rsid w:val="4A6F51A4"/>
    <w:rsid w:val="4AE90F89"/>
    <w:rsid w:val="4B347AC8"/>
    <w:rsid w:val="4C4208D9"/>
    <w:rsid w:val="4C8E47AF"/>
    <w:rsid w:val="4CBE0F22"/>
    <w:rsid w:val="4CDD57DB"/>
    <w:rsid w:val="4D014E7C"/>
    <w:rsid w:val="4D1F1E92"/>
    <w:rsid w:val="4D540C3C"/>
    <w:rsid w:val="4DD03ABE"/>
    <w:rsid w:val="4E6D184E"/>
    <w:rsid w:val="4E7F616C"/>
    <w:rsid w:val="4ED72BB9"/>
    <w:rsid w:val="4F2043D7"/>
    <w:rsid w:val="4F425592"/>
    <w:rsid w:val="5014331F"/>
    <w:rsid w:val="510605F1"/>
    <w:rsid w:val="517777B8"/>
    <w:rsid w:val="52040EA5"/>
    <w:rsid w:val="520E449B"/>
    <w:rsid w:val="52BF7F61"/>
    <w:rsid w:val="52E44E0F"/>
    <w:rsid w:val="538C3817"/>
    <w:rsid w:val="545935D1"/>
    <w:rsid w:val="54C92A3F"/>
    <w:rsid w:val="55281AB6"/>
    <w:rsid w:val="55B60B49"/>
    <w:rsid w:val="55DE473E"/>
    <w:rsid w:val="560145EF"/>
    <w:rsid w:val="56040994"/>
    <w:rsid w:val="564A225A"/>
    <w:rsid w:val="56787AF6"/>
    <w:rsid w:val="56FA0710"/>
    <w:rsid w:val="575027BD"/>
    <w:rsid w:val="57B72507"/>
    <w:rsid w:val="57DC728F"/>
    <w:rsid w:val="57FD0606"/>
    <w:rsid w:val="58103094"/>
    <w:rsid w:val="58625ECF"/>
    <w:rsid w:val="588539DD"/>
    <w:rsid w:val="58BC768A"/>
    <w:rsid w:val="58CA3DE3"/>
    <w:rsid w:val="58D5487A"/>
    <w:rsid w:val="58FC29B8"/>
    <w:rsid w:val="590465F6"/>
    <w:rsid w:val="59292D9F"/>
    <w:rsid w:val="59416051"/>
    <w:rsid w:val="596050EE"/>
    <w:rsid w:val="59B740BB"/>
    <w:rsid w:val="59BD5A76"/>
    <w:rsid w:val="5A004372"/>
    <w:rsid w:val="5A3D4D20"/>
    <w:rsid w:val="5A715315"/>
    <w:rsid w:val="5A8D1549"/>
    <w:rsid w:val="5B866819"/>
    <w:rsid w:val="5CC17CC9"/>
    <w:rsid w:val="5D232224"/>
    <w:rsid w:val="5D8361EB"/>
    <w:rsid w:val="5DDF5C07"/>
    <w:rsid w:val="5E78639E"/>
    <w:rsid w:val="5E991937"/>
    <w:rsid w:val="5F0455BE"/>
    <w:rsid w:val="5F473BBE"/>
    <w:rsid w:val="5F730721"/>
    <w:rsid w:val="5F8A5C74"/>
    <w:rsid w:val="6013650C"/>
    <w:rsid w:val="60461E5F"/>
    <w:rsid w:val="608D4D6A"/>
    <w:rsid w:val="60AC51E6"/>
    <w:rsid w:val="60B37393"/>
    <w:rsid w:val="60F655AB"/>
    <w:rsid w:val="613B2B16"/>
    <w:rsid w:val="61825CEC"/>
    <w:rsid w:val="62290520"/>
    <w:rsid w:val="625A4032"/>
    <w:rsid w:val="629B285D"/>
    <w:rsid w:val="63095919"/>
    <w:rsid w:val="63C74045"/>
    <w:rsid w:val="648B4A9B"/>
    <w:rsid w:val="64BD522F"/>
    <w:rsid w:val="64C341C4"/>
    <w:rsid w:val="64CD20CF"/>
    <w:rsid w:val="64E4192C"/>
    <w:rsid w:val="668F228F"/>
    <w:rsid w:val="67114474"/>
    <w:rsid w:val="679407DF"/>
    <w:rsid w:val="682D017E"/>
    <w:rsid w:val="68424CFF"/>
    <w:rsid w:val="686B6B5C"/>
    <w:rsid w:val="68C56B6D"/>
    <w:rsid w:val="68F37B02"/>
    <w:rsid w:val="69B40019"/>
    <w:rsid w:val="69DF62C6"/>
    <w:rsid w:val="6AA56474"/>
    <w:rsid w:val="6B2A1872"/>
    <w:rsid w:val="6B2C5596"/>
    <w:rsid w:val="6B381E4D"/>
    <w:rsid w:val="6B3A698A"/>
    <w:rsid w:val="6B444922"/>
    <w:rsid w:val="6B531C30"/>
    <w:rsid w:val="6B812756"/>
    <w:rsid w:val="6C0F3983"/>
    <w:rsid w:val="6C604DA9"/>
    <w:rsid w:val="6C7A2C6A"/>
    <w:rsid w:val="6D3123A8"/>
    <w:rsid w:val="6D431709"/>
    <w:rsid w:val="6D7D3A9F"/>
    <w:rsid w:val="6E1C1F6E"/>
    <w:rsid w:val="6E274BA6"/>
    <w:rsid w:val="70EF14FE"/>
    <w:rsid w:val="71170D19"/>
    <w:rsid w:val="712169EA"/>
    <w:rsid w:val="713B244B"/>
    <w:rsid w:val="7233521F"/>
    <w:rsid w:val="724722A1"/>
    <w:rsid w:val="72C00F1B"/>
    <w:rsid w:val="72F55A3C"/>
    <w:rsid w:val="733465EB"/>
    <w:rsid w:val="74165237"/>
    <w:rsid w:val="742214B1"/>
    <w:rsid w:val="74AD01A4"/>
    <w:rsid w:val="766E6864"/>
    <w:rsid w:val="76F35CB8"/>
    <w:rsid w:val="777E72A3"/>
    <w:rsid w:val="77C57183"/>
    <w:rsid w:val="77F17B57"/>
    <w:rsid w:val="7820099A"/>
    <w:rsid w:val="788E637E"/>
    <w:rsid w:val="78B35E2B"/>
    <w:rsid w:val="78C60E7F"/>
    <w:rsid w:val="78E67662"/>
    <w:rsid w:val="793D0CF5"/>
    <w:rsid w:val="79D06A51"/>
    <w:rsid w:val="79E77E27"/>
    <w:rsid w:val="7A6029D5"/>
    <w:rsid w:val="7A6D6F5D"/>
    <w:rsid w:val="7B236FA3"/>
    <w:rsid w:val="7D1D3AD2"/>
    <w:rsid w:val="7D546B5A"/>
    <w:rsid w:val="7D6E5FCB"/>
    <w:rsid w:val="7E374216"/>
    <w:rsid w:val="7EA30CC6"/>
    <w:rsid w:val="7EA56BC8"/>
    <w:rsid w:val="7EC001E4"/>
    <w:rsid w:val="7EF51DF5"/>
    <w:rsid w:val="7EF672AE"/>
    <w:rsid w:val="7F8E1CC6"/>
    <w:rsid w:val="7FE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7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0072C6"/>
      <w:u w:val="none"/>
    </w:rPr>
  </w:style>
  <w:style w:type="character" w:styleId="9">
    <w:name w:val="Emphasis"/>
    <w:basedOn w:val="6"/>
    <w:qFormat/>
    <w:uiPriority w:val="0"/>
    <w:rPr>
      <w:sz w:val="20"/>
      <w:szCs w:val="20"/>
    </w:rPr>
  </w:style>
  <w:style w:type="character" w:styleId="10">
    <w:name w:val="Hyperlink"/>
    <w:basedOn w:val="6"/>
    <w:qFormat/>
    <w:uiPriority w:val="0"/>
    <w:rPr>
      <w:color w:val="0000FF"/>
      <w:u w:val="single"/>
    </w:rPr>
  </w:style>
  <w:style w:type="table" w:styleId="12">
    <w:name w:val="Table Grid"/>
    <w:basedOn w:val="1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Párrafo de lista1"/>
    <w:basedOn w:val="1"/>
    <w:qFormat/>
    <w:uiPriority w:val="0"/>
    <w:pPr>
      <w:ind w:firstLine="420" w:firstLineChars="200"/>
    </w:pPr>
  </w:style>
  <w:style w:type="paragraph" w:customStyle="1" w:styleId="14">
    <w:name w:val="默认"/>
    <w:qFormat/>
    <w:uiPriority w:val="0"/>
    <w:rPr>
      <w:rFonts w:ascii="Helvetica" w:hAnsi="Arial Unicode MS" w:eastAsia="宋体" w:cs="Arial Unicode MS"/>
      <w:color w:val="000000"/>
      <w:sz w:val="22"/>
      <w:szCs w:val="22"/>
      <w:lang w:val="en-US" w:eastAsia="zh-CN" w:bidi="ar-SA"/>
    </w:rPr>
  </w:style>
  <w:style w:type="paragraph" w:customStyle="1" w:styleId="15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16">
    <w:name w:val="正文1"/>
    <w:qFormat/>
    <w:uiPriority w:val="0"/>
    <w:rPr>
      <w:rFonts w:ascii="Helvetica" w:hAnsi="Arial Unicode MS" w:eastAsia="宋体" w:cs="Arial Unicode MS"/>
      <w:color w:val="000000"/>
      <w:sz w:val="22"/>
      <w:szCs w:val="22"/>
      <w:lang w:val="en-US" w:eastAsia="zh-CN" w:bidi="ar-SA"/>
    </w:rPr>
  </w:style>
  <w:style w:type="table" w:customStyle="1" w:styleId="17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批注框文本 Char"/>
    <w:basedOn w:val="6"/>
    <w:link w:val="2"/>
    <w:qFormat/>
    <w:uiPriority w:val="0"/>
    <w:rPr>
      <w:rFonts w:ascii="Tahoma" w:hAnsi="Tahoma" w:cs="Tahoma"/>
      <w:kern w:val="2"/>
      <w:sz w:val="16"/>
      <w:szCs w:val="16"/>
      <w:lang w:val="en-US" w:eastAsia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</w:style>
  <w:style w:type="character" w:customStyle="1" w:styleId="20">
    <w:name w:val="c_ld"/>
    <w:basedOn w:val="6"/>
    <w:qFormat/>
    <w:uiPriority w:val="0"/>
    <w:rPr>
      <w:u w:val="none"/>
      <w:bdr w:val="single" w:color="FFFFFF" w:sz="6" w:space="0"/>
    </w:rPr>
  </w:style>
  <w:style w:type="character" w:customStyle="1" w:styleId="21">
    <w:name w:val="c_ld1"/>
    <w:basedOn w:val="6"/>
    <w:qFormat/>
    <w:uiPriority w:val="0"/>
  </w:style>
  <w:style w:type="character" w:customStyle="1" w:styleId="22">
    <w:name w:val="c_ld2"/>
    <w:basedOn w:val="6"/>
    <w:qFormat/>
    <w:uiPriority w:val="0"/>
    <w:rPr>
      <w:u w:val="none"/>
    </w:rPr>
  </w:style>
  <w:style w:type="character" w:customStyle="1" w:styleId="23">
    <w:name w:val="c_ld3"/>
    <w:basedOn w:val="6"/>
    <w:qFormat/>
    <w:uiPriority w:val="0"/>
    <w:rPr>
      <w:sz w:val="24"/>
      <w:szCs w:val="24"/>
    </w:rPr>
  </w:style>
  <w:style w:type="character" w:customStyle="1" w:styleId="24">
    <w:name w:val="is_c116"/>
    <w:basedOn w:val="6"/>
    <w:qFormat/>
    <w:uiPriority w:val="0"/>
  </w:style>
  <w:style w:type="character" w:customStyle="1" w:styleId="25">
    <w:name w:val="is_c117"/>
    <w:basedOn w:val="6"/>
    <w:qFormat/>
    <w:uiPriority w:val="0"/>
  </w:style>
  <w:style w:type="character" w:customStyle="1" w:styleId="26">
    <w:name w:val="is_c118"/>
    <w:basedOn w:val="6"/>
    <w:qFormat/>
    <w:uiPriority w:val="0"/>
  </w:style>
  <w:style w:type="character" w:customStyle="1" w:styleId="27">
    <w:name w:val="is_c119"/>
    <w:basedOn w:val="6"/>
    <w:qFormat/>
    <w:uiPriority w:val="0"/>
  </w:style>
  <w:style w:type="character" w:customStyle="1" w:styleId="28">
    <w:name w:val="slc_bodytext"/>
    <w:basedOn w:val="6"/>
    <w:qFormat/>
    <w:uiPriority w:val="0"/>
  </w:style>
  <w:style w:type="character" w:customStyle="1" w:styleId="29">
    <w:name w:val="emosprite"/>
    <w:basedOn w:val="6"/>
    <w:qFormat/>
    <w:uiPriority w:val="0"/>
  </w:style>
  <w:style w:type="character" w:customStyle="1" w:styleId="30">
    <w:name w:val="emosprite1"/>
    <w:basedOn w:val="6"/>
    <w:qFormat/>
    <w:uiPriority w:val="0"/>
  </w:style>
  <w:style w:type="character" w:customStyle="1" w:styleId="31">
    <w:name w:val="flag"/>
    <w:basedOn w:val="6"/>
    <w:qFormat/>
    <w:uiPriority w:val="0"/>
  </w:style>
  <w:style w:type="character" w:customStyle="1" w:styleId="32">
    <w:name w:val="flag1"/>
    <w:basedOn w:val="6"/>
    <w:qFormat/>
    <w:uiPriority w:val="0"/>
  </w:style>
  <w:style w:type="character" w:customStyle="1" w:styleId="33">
    <w:name w:val="flag2"/>
    <w:basedOn w:val="6"/>
    <w:qFormat/>
    <w:uiPriority w:val="0"/>
  </w:style>
  <w:style w:type="character" w:customStyle="1" w:styleId="34">
    <w:name w:val="flag3"/>
    <w:basedOn w:val="6"/>
    <w:qFormat/>
    <w:uiPriority w:val="0"/>
    <w:rPr>
      <w:sz w:val="0"/>
      <w:szCs w:val="0"/>
      <w:vertAlign w:val="baseline"/>
    </w:rPr>
  </w:style>
  <w:style w:type="character" w:customStyle="1" w:styleId="35">
    <w:name w:val="flag4"/>
    <w:basedOn w:val="6"/>
    <w:qFormat/>
    <w:uiPriority w:val="0"/>
  </w:style>
  <w:style w:type="character" w:customStyle="1" w:styleId="36">
    <w:name w:val="flag5"/>
    <w:basedOn w:val="6"/>
    <w:qFormat/>
    <w:uiPriority w:val="0"/>
  </w:style>
  <w:style w:type="character" w:customStyle="1" w:styleId="37">
    <w:name w:val="flag6"/>
    <w:basedOn w:val="6"/>
    <w:qFormat/>
    <w:uiPriority w:val="0"/>
  </w:style>
  <w:style w:type="character" w:customStyle="1" w:styleId="38">
    <w:name w:val="flag7"/>
    <w:basedOn w:val="6"/>
    <w:qFormat/>
    <w:uiPriority w:val="0"/>
    <w:rPr>
      <w:sz w:val="0"/>
      <w:szCs w:val="0"/>
      <w:vertAlign w:val="baseline"/>
    </w:rPr>
  </w:style>
  <w:style w:type="character" w:customStyle="1" w:styleId="39">
    <w:name w:val="flag8"/>
    <w:basedOn w:val="6"/>
    <w:qFormat/>
    <w:uiPriority w:val="0"/>
  </w:style>
  <w:style w:type="character" w:customStyle="1" w:styleId="40">
    <w:name w:val="flag9"/>
    <w:basedOn w:val="6"/>
    <w:qFormat/>
    <w:uiPriority w:val="0"/>
  </w:style>
  <w:style w:type="character" w:customStyle="1" w:styleId="41">
    <w:name w:val="flag10"/>
    <w:basedOn w:val="6"/>
    <w:qFormat/>
    <w:uiPriority w:val="0"/>
  </w:style>
  <w:style w:type="character" w:customStyle="1" w:styleId="42">
    <w:name w:val="flag11"/>
    <w:basedOn w:val="6"/>
    <w:qFormat/>
    <w:uiPriority w:val="0"/>
  </w:style>
  <w:style w:type="character" w:customStyle="1" w:styleId="43">
    <w:name w:val="flag12"/>
    <w:basedOn w:val="6"/>
    <w:qFormat/>
    <w:uiPriority w:val="0"/>
  </w:style>
  <w:style w:type="character" w:customStyle="1" w:styleId="44">
    <w:name w:val="flag13"/>
    <w:basedOn w:val="6"/>
    <w:qFormat/>
    <w:uiPriority w:val="0"/>
  </w:style>
  <w:style w:type="character" w:customStyle="1" w:styleId="45">
    <w:name w:val="emoticon8"/>
    <w:basedOn w:val="6"/>
    <w:qFormat/>
    <w:uiPriority w:val="0"/>
  </w:style>
  <w:style w:type="character" w:customStyle="1" w:styleId="46">
    <w:name w:val="emoticon9"/>
    <w:basedOn w:val="6"/>
    <w:qFormat/>
    <w:uiPriority w:val="0"/>
  </w:style>
  <w:style w:type="character" w:customStyle="1" w:styleId="47">
    <w:name w:val="emoticon10"/>
    <w:basedOn w:val="6"/>
    <w:qFormat/>
    <w:uiPriority w:val="0"/>
  </w:style>
  <w:style w:type="character" w:customStyle="1" w:styleId="48">
    <w:name w:val="highlight"/>
    <w:basedOn w:val="6"/>
    <w:qFormat/>
    <w:uiPriority w:val="0"/>
    <w:rPr>
      <w:b/>
      <w:color w:val="00AFF0"/>
      <w:u w:val="single"/>
    </w:rPr>
  </w:style>
  <w:style w:type="character" w:customStyle="1" w:styleId="49">
    <w:name w:val="highlight1"/>
    <w:basedOn w:val="6"/>
    <w:qFormat/>
    <w:uiPriority w:val="0"/>
    <w:rPr>
      <w:b/>
      <w:color w:val="00AFF0"/>
      <w:u w:val="single"/>
    </w:rPr>
  </w:style>
  <w:style w:type="character" w:customStyle="1" w:styleId="50">
    <w:name w:val="gt"/>
    <w:basedOn w:val="6"/>
    <w:qFormat/>
    <w:uiPriority w:val="0"/>
    <w:rPr>
      <w:b/>
      <w:color w:val="C7C7C7"/>
    </w:rPr>
  </w:style>
  <w:style w:type="character" w:customStyle="1" w:styleId="51">
    <w:name w:val="gt1"/>
    <w:basedOn w:val="6"/>
    <w:qFormat/>
    <w:uiPriority w:val="0"/>
  </w:style>
  <w:style w:type="character" w:customStyle="1" w:styleId="52">
    <w:name w:val="hover29"/>
    <w:basedOn w:val="6"/>
    <w:qFormat/>
    <w:uiPriority w:val="0"/>
    <w:rPr>
      <w:u w:val="none"/>
    </w:rPr>
  </w:style>
  <w:style w:type="character" w:customStyle="1" w:styleId="53">
    <w:name w:val="share"/>
    <w:basedOn w:val="6"/>
    <w:qFormat/>
    <w:uiPriority w:val="0"/>
  </w:style>
  <w:style w:type="character" w:customStyle="1" w:styleId="54">
    <w:name w:val="mojithumbnail"/>
    <w:basedOn w:val="6"/>
    <w:qFormat/>
    <w:uiPriority w:val="0"/>
  </w:style>
  <w:style w:type="character" w:customStyle="1" w:styleId="55">
    <w:name w:val="iconfont38"/>
    <w:basedOn w:val="6"/>
    <w:qFormat/>
    <w:uiPriority w:val="0"/>
    <w:rPr>
      <w:color w:val="FF8C00"/>
      <w:sz w:val="42"/>
      <w:szCs w:val="42"/>
    </w:rPr>
  </w:style>
  <w:style w:type="character" w:customStyle="1" w:styleId="56">
    <w:name w:val="c_melnkspan6"/>
    <w:basedOn w:val="6"/>
    <w:qFormat/>
    <w:uiPriority w:val="0"/>
    <w:rPr>
      <w:sz w:val="20"/>
      <w:szCs w:val="20"/>
    </w:rPr>
  </w:style>
  <w:style w:type="character" w:customStyle="1" w:styleId="57">
    <w:name w:val="c_melnkspan7"/>
    <w:basedOn w:val="6"/>
    <w:qFormat/>
    <w:uiPriority w:val="0"/>
  </w:style>
  <w:style w:type="character" w:customStyle="1" w:styleId="58">
    <w:name w:val="c_wimnw"/>
    <w:basedOn w:val="6"/>
    <w:qFormat/>
    <w:uiPriority w:val="0"/>
    <w:rPr>
      <w:color w:val="000000"/>
    </w:rPr>
  </w:style>
  <w:style w:type="character" w:customStyle="1" w:styleId="59">
    <w:name w:val="is_i18"/>
    <w:basedOn w:val="6"/>
    <w:qFormat/>
    <w:uiPriority w:val="0"/>
  </w:style>
  <w:style w:type="character" w:customStyle="1" w:styleId="60">
    <w:name w:val="slc_localdt"/>
    <w:basedOn w:val="6"/>
    <w:qFormat/>
    <w:uiPriority w:val="0"/>
    <w:rPr>
      <w:color w:val="666666"/>
    </w:rPr>
  </w:style>
  <w:style w:type="character" w:customStyle="1" w:styleId="61">
    <w:name w:val="c_clogot3"/>
    <w:basedOn w:val="6"/>
    <w:qFormat/>
    <w:uiPriority w:val="0"/>
  </w:style>
  <w:style w:type="character" w:customStyle="1" w:styleId="62">
    <w:name w:val="c_clogot4"/>
    <w:basedOn w:val="6"/>
    <w:qFormat/>
    <w:uiPriority w:val="0"/>
  </w:style>
  <w:style w:type="character" w:customStyle="1" w:styleId="63">
    <w:name w:val="slc_updatedt"/>
    <w:basedOn w:val="6"/>
    <w:qFormat/>
    <w:uiPriority w:val="0"/>
    <w:rPr>
      <w:sz w:val="20"/>
      <w:szCs w:val="20"/>
    </w:rPr>
  </w:style>
  <w:style w:type="character" w:customStyle="1" w:styleId="64">
    <w:name w:val="is_hc4"/>
    <w:basedOn w:val="6"/>
    <w:qFormat/>
    <w:uiPriority w:val="0"/>
  </w:style>
  <w:style w:type="character" w:customStyle="1" w:styleId="65">
    <w:name w:val="is_hc5"/>
    <w:basedOn w:val="6"/>
    <w:qFormat/>
    <w:uiPriority w:val="0"/>
  </w:style>
  <w:style w:type="character" w:customStyle="1" w:styleId="66">
    <w:name w:val="disabled6"/>
    <w:basedOn w:val="6"/>
    <w:qFormat/>
    <w:uiPriority w:val="0"/>
    <w:rPr>
      <w:vanish/>
      <w:color w:val="000000"/>
    </w:rPr>
  </w:style>
  <w:style w:type="character" w:customStyle="1" w:styleId="67">
    <w:name w:val="disabled7"/>
    <w:basedOn w:val="6"/>
    <w:qFormat/>
    <w:uiPriority w:val="0"/>
  </w:style>
  <w:style w:type="character" w:customStyle="1" w:styleId="68">
    <w:name w:val="editablelabel"/>
    <w:basedOn w:val="6"/>
    <w:qFormat/>
    <w:uiPriority w:val="0"/>
  </w:style>
  <w:style w:type="character" w:customStyle="1" w:styleId="69">
    <w:name w:val="editablelabel1"/>
    <w:basedOn w:val="6"/>
    <w:qFormat/>
    <w:uiPriority w:val="0"/>
  </w:style>
  <w:style w:type="paragraph" w:customStyle="1" w:styleId="70">
    <w:name w:val="No Spacing1"/>
    <w:qFormat/>
    <w:uiPriority w:val="0"/>
    <w:rPr>
      <w:rFonts w:ascii="Calibri" w:hAnsi="Calibri" w:eastAsia="宋体" w:cs="Calibri"/>
      <w:sz w:val="22"/>
      <w:szCs w:val="22"/>
      <w:lang w:val="en-US" w:eastAsia="en-US" w:bidi="ar-SA"/>
    </w:rPr>
  </w:style>
  <w:style w:type="paragraph" w:customStyle="1" w:styleId="7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72">
    <w:name w:val="List Paragraph"/>
    <w:basedOn w:val="1"/>
    <w:unhideWhenUsed/>
    <w:uiPriority w:val="99"/>
    <w:pPr>
      <w:ind w:firstLine="420" w:firstLineChars="200"/>
    </w:pPr>
  </w:style>
  <w:style w:type="character" w:customStyle="1" w:styleId="73">
    <w:name w:val="页脚 Char"/>
    <w:basedOn w:val="6"/>
    <w:link w:val="3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6.jpeg"/><Relationship Id="rId42" Type="http://schemas.openxmlformats.org/officeDocument/2006/relationships/image" Target="media/image35.jpeg"/><Relationship Id="rId41" Type="http://schemas.openxmlformats.org/officeDocument/2006/relationships/image" Target="media/image34.jpeg"/><Relationship Id="rId40" Type="http://schemas.openxmlformats.org/officeDocument/2006/relationships/image" Target="media/image33.jpeg"/><Relationship Id="rId4" Type="http://schemas.openxmlformats.org/officeDocument/2006/relationships/header" Target="header2.xml"/><Relationship Id="rId39" Type="http://schemas.openxmlformats.org/officeDocument/2006/relationships/image" Target="media/image32.jpeg"/><Relationship Id="rId38" Type="http://schemas.openxmlformats.org/officeDocument/2006/relationships/image" Target="media/image31.jpeg"/><Relationship Id="rId37" Type="http://schemas.openxmlformats.org/officeDocument/2006/relationships/image" Target="media/image30.jpeg"/><Relationship Id="rId36" Type="http://schemas.openxmlformats.org/officeDocument/2006/relationships/image" Target="media/image29.jpeg"/><Relationship Id="rId35" Type="http://schemas.openxmlformats.org/officeDocument/2006/relationships/image" Target="media/image28.jpeg"/><Relationship Id="rId34" Type="http://schemas.openxmlformats.org/officeDocument/2006/relationships/image" Target="media/image27.emf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microsoft.com/office/2007/relationships/hdphoto" Target="media/hdphoto1.wdp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映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 textRotate="1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9AA31-F26C-4061-A048-69A9CAC3D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0</Pages>
  <Words>294</Words>
  <Characters>1679</Characters>
  <Lines>13</Lines>
  <Paragraphs>3</Paragraphs>
  <TotalTime>0</TotalTime>
  <ScaleCrop>false</ScaleCrop>
  <LinksUpToDate>false</LinksUpToDate>
  <CharactersWithSpaces>197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21:32:00Z</dcterms:created>
  <dc:creator>whc</dc:creator>
  <cp:lastModifiedBy>ShiYongRen</cp:lastModifiedBy>
  <cp:lastPrinted>2016-12-01T23:52:00Z</cp:lastPrinted>
  <dcterms:modified xsi:type="dcterms:W3CDTF">2017-07-31T21:41:11Z</dcterms:modified>
  <dc:title>Requisito Técnico de Chongqing Ballet</dc:title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